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Pr="009A3B36" w:rsidRDefault="009135E3" w:rsidP="009135E3">
      <w:pPr>
        <w:pStyle w:val="Titolo"/>
        <w:tabs>
          <w:tab w:val="left" w:pos="0"/>
        </w:tabs>
        <w:rPr>
          <w:bCs w:val="0"/>
          <w:color w:val="auto"/>
          <w:sz w:val="20"/>
          <w:szCs w:val="20"/>
          <w:u w:val="none"/>
        </w:rPr>
      </w:pPr>
    </w:p>
    <w:p w14:paraId="191A157A" w14:textId="0A3779FE"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Corso di laurea in</w:t>
      </w:r>
    </w:p>
    <w:p w14:paraId="18B699E0" w14:textId="77777777" w:rsidR="009135E3" w:rsidRPr="009A3B36" w:rsidRDefault="009135E3" w:rsidP="009135E3">
      <w:pPr>
        <w:pStyle w:val="Titolo"/>
        <w:tabs>
          <w:tab w:val="left" w:pos="0"/>
        </w:tabs>
        <w:rPr>
          <w:bCs w:val="0"/>
          <w:color w:val="auto"/>
          <w:sz w:val="40"/>
          <w:szCs w:val="40"/>
          <w:u w:val="none"/>
        </w:rPr>
      </w:pPr>
    </w:p>
    <w:p w14:paraId="3039F4D4" w14:textId="77777777"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w:t>
      </w:r>
    </w:p>
    <w:p w14:paraId="3A72234F" w14:textId="77777777" w:rsidR="009135E3" w:rsidRPr="009A3B36" w:rsidRDefault="009135E3" w:rsidP="009135E3">
      <w:pPr>
        <w:pStyle w:val="Titolo"/>
        <w:tabs>
          <w:tab w:val="left" w:pos="0"/>
        </w:tabs>
        <w:rPr>
          <w:bCs w:val="0"/>
          <w:color w:val="auto"/>
          <w:u w:val="none"/>
        </w:rPr>
      </w:pPr>
    </w:p>
    <w:p w14:paraId="47C173AD" w14:textId="77777777" w:rsidR="009135E3" w:rsidRPr="00EA3B72" w:rsidRDefault="009135E3" w:rsidP="009135E3">
      <w:pPr>
        <w:pStyle w:val="Titolo"/>
        <w:tabs>
          <w:tab w:val="left" w:pos="0"/>
        </w:tabs>
        <w:rPr>
          <w:bCs w:val="0"/>
          <w:color w:val="auto"/>
          <w:szCs w:val="28"/>
          <w:u w:val="none"/>
        </w:rPr>
      </w:pPr>
      <w:r w:rsidRPr="00EA3B72">
        <w:rPr>
          <w:bCs w:val="0"/>
          <w:color w:val="auto"/>
          <w:szCs w:val="28"/>
          <w:u w:val="none"/>
        </w:rPr>
        <w:t>L-… Classe delle lauree in ………….</w:t>
      </w:r>
    </w:p>
    <w:p w14:paraId="637F95DA" w14:textId="77777777" w:rsidR="009135E3" w:rsidRPr="009135E3" w:rsidRDefault="009135E3" w:rsidP="009135E3">
      <w:pPr>
        <w:pStyle w:val="Titolo"/>
        <w:tabs>
          <w:tab w:val="left" w:pos="0"/>
        </w:tabs>
        <w:rPr>
          <w:b w:val="0"/>
          <w:color w:val="auto"/>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7ACC4439"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DESCRIZIONE DEL PERCORSO DI FORMAZIONE – </w:t>
      </w: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77A9DDBE"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quadro B1 della SUA-</w:t>
      </w:r>
      <w:proofErr w:type="spellStart"/>
      <w:r w:rsidRPr="009135E3">
        <w:rPr>
          <w:color w:val="auto"/>
          <w:sz w:val="36"/>
          <w:szCs w:val="36"/>
          <w:u w:val="none"/>
        </w:rPr>
        <w:t>CdS</w:t>
      </w:r>
      <w:proofErr w:type="spellEnd"/>
      <w:r w:rsidRPr="009135E3">
        <w:rPr>
          <w:color w:val="auto"/>
          <w:sz w:val="36"/>
          <w:szCs w:val="36"/>
          <w:u w:val="none"/>
        </w:rPr>
        <w:t>)</w:t>
      </w:r>
    </w:p>
    <w:p w14:paraId="4AACAF45" w14:textId="77777777" w:rsidR="009135E3" w:rsidRPr="009135E3" w:rsidRDefault="009135E3" w:rsidP="009135E3">
      <w:pPr>
        <w:pStyle w:val="Titolo"/>
        <w:tabs>
          <w:tab w:val="left" w:pos="0"/>
        </w:tabs>
        <w:rPr>
          <w:color w:val="auto"/>
          <w:sz w:val="36"/>
          <w:szCs w:val="36"/>
          <w:u w:val="none"/>
        </w:rPr>
      </w:pPr>
    </w:p>
    <w:p w14:paraId="5DCCBD9C" w14:textId="53D8E8ED"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w:t>
      </w:r>
      <w:r w:rsidR="001238A4">
        <w:rPr>
          <w:color w:val="auto"/>
          <w:sz w:val="36"/>
          <w:szCs w:val="36"/>
          <w:u w:val="none"/>
        </w:rPr>
        <w:t>5</w:t>
      </w:r>
      <w:r w:rsidRPr="009135E3">
        <w:rPr>
          <w:color w:val="auto"/>
          <w:sz w:val="36"/>
          <w:szCs w:val="36"/>
          <w:u w:val="none"/>
        </w:rPr>
        <w:t>/2</w:t>
      </w:r>
      <w:r w:rsidR="001238A4">
        <w:rPr>
          <w:color w:val="auto"/>
          <w:sz w:val="36"/>
          <w:szCs w:val="36"/>
          <w:u w:val="none"/>
        </w:rPr>
        <w:t>6</w:t>
      </w:r>
    </w:p>
    <w:p w14:paraId="1292F7D2" w14:textId="0BDF5191"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w:t>
      </w:r>
      <w:r w:rsidR="001238A4">
        <w:rPr>
          <w:color w:val="auto"/>
          <w:sz w:val="36"/>
          <w:szCs w:val="36"/>
          <w:u w:val="none"/>
        </w:rPr>
        <w:t>5</w:t>
      </w:r>
      <w:r w:rsidRPr="009135E3">
        <w:rPr>
          <w:color w:val="auto"/>
          <w:sz w:val="36"/>
          <w:szCs w:val="36"/>
          <w:u w:val="none"/>
        </w:rPr>
        <w:t>/2</w:t>
      </w:r>
      <w:r w:rsidR="001238A4">
        <w:rPr>
          <w:color w:val="auto"/>
          <w:sz w:val="36"/>
          <w:szCs w:val="36"/>
          <w:u w:val="none"/>
        </w:rPr>
        <w:t>6</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394CA932" w:rsidR="009135E3" w:rsidRPr="00D50DF0" w:rsidRDefault="003247E3"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Segreteria del corso</w:t>
      </w:r>
      <w:r w:rsidR="00FD4B86">
        <w:rPr>
          <w:b w:val="0"/>
          <w:smallCaps/>
          <w:color w:val="auto"/>
          <w:sz w:val="20"/>
          <w:szCs w:val="20"/>
          <w:u w:val="none"/>
        </w:rPr>
        <w:t xml:space="preserve"> di Studio</w:t>
      </w:r>
      <w:r>
        <w:rPr>
          <w:b w:val="0"/>
          <w:smallCaps/>
          <w:color w:val="auto"/>
          <w:sz w:val="20"/>
          <w:szCs w:val="20"/>
          <w:u w:val="none"/>
        </w:rPr>
        <w:t xml:space="preserve"> di riferimento</w:t>
      </w:r>
    </w:p>
    <w:p w14:paraId="1F0252E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33E3600D" w:rsidR="009135E3" w:rsidRDefault="00FF7D4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34E8945C" w14:textId="7E29F078" w:rsidR="00AA0FDA" w:rsidRPr="004305E5" w:rsidRDefault="00AA0FDA"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Materiali didattici</w:t>
      </w:r>
    </w:p>
    <w:p w14:paraId="6335868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Titolo necessario all’immatricolazione</w:t>
      </w:r>
    </w:p>
    <w:p w14:paraId="36CDAC22" w14:textId="7B69536D" w:rsidR="009135E3" w:rsidRPr="00876290" w:rsidRDefault="00AA0FDA"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w:t>
      </w:r>
      <w:r w:rsidR="009135E3" w:rsidRPr="00876290">
        <w:rPr>
          <w:b w:val="0"/>
          <w:smallCaps/>
          <w:color w:val="auto"/>
          <w:sz w:val="20"/>
          <w:szCs w:val="20"/>
          <w:u w:val="none"/>
        </w:rPr>
        <w:t>onoscenze richieste</w:t>
      </w:r>
      <w:r>
        <w:rPr>
          <w:b w:val="0"/>
          <w:smallCaps/>
          <w:color w:val="auto"/>
          <w:sz w:val="20"/>
          <w:szCs w:val="20"/>
          <w:u w:val="none"/>
        </w:rPr>
        <w:t>, m</w:t>
      </w:r>
      <w:r w:rsidRPr="00876290">
        <w:rPr>
          <w:b w:val="0"/>
          <w:smallCaps/>
          <w:color w:val="auto"/>
          <w:sz w:val="20"/>
          <w:szCs w:val="20"/>
          <w:u w:val="none"/>
        </w:rPr>
        <w:t>odalità di verifica</w:t>
      </w:r>
      <w:r w:rsidR="009135E3" w:rsidRPr="00876290">
        <w:rPr>
          <w:b w:val="0"/>
          <w:smallCaps/>
          <w:color w:val="auto"/>
          <w:sz w:val="20"/>
          <w:szCs w:val="20"/>
          <w:u w:val="none"/>
        </w:rPr>
        <w:t xml:space="preserve"> e obblighi formativi aggiuntivi (OFA)</w:t>
      </w:r>
    </w:p>
    <w:p w14:paraId="0B517889" w14:textId="30114525" w:rsidR="009135E3"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Iscrizioni</w:t>
      </w:r>
    </w:p>
    <w:p w14:paraId="21965B75" w14:textId="239F5A76" w:rsidR="004305E5" w:rsidRDefault="004305E5"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1699C6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2378B7A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 xml:space="preserve">Regole di presentazione dei piani di studio </w:t>
      </w:r>
    </w:p>
    <w:p w14:paraId="692961FE" w14:textId="3C0336C6" w:rsidR="000B042F" w:rsidRPr="004305E5" w:rsidRDefault="000B042F"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Piano di studio individuale</w:t>
      </w:r>
    </w:p>
    <w:p w14:paraId="34B25602"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7711436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C52CD8E" w14:textId="12060D90" w:rsidR="00096BE8" w:rsidRPr="004305E5" w:rsidRDefault="00096BE8"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Riconoscimenti doppia iscrizione</w:t>
      </w:r>
    </w:p>
    <w:p w14:paraId="25890228" w14:textId="399605AB" w:rsidR="0056072B"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Numero di appelli</w:t>
      </w:r>
    </w:p>
    <w:p w14:paraId="4B64432B" w14:textId="261DE537"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 xml:space="preserve">Percorsi </w:t>
      </w:r>
      <w:r w:rsidRPr="004305E5">
        <w:rPr>
          <w:b w:val="0"/>
          <w:smallCaps/>
          <w:color w:val="auto"/>
          <w:sz w:val="20"/>
          <w:szCs w:val="20"/>
          <w:u w:val="none"/>
        </w:rPr>
        <w:t>flessibili per esigenze specifiche</w:t>
      </w:r>
    </w:p>
    <w:p w14:paraId="1DDD90B9" w14:textId="4F5CC49A" w:rsidR="0056072B" w:rsidRDefault="0056072B"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34EF150C" w14:textId="5C2608CF"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6"/>
        <w:gridCol w:w="2872"/>
        <w:gridCol w:w="6141"/>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4305E5">
        <w:trPr>
          <w:trHeight w:val="408"/>
        </w:trPr>
        <w:tc>
          <w:tcPr>
            <w:tcW w:w="320"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91"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189"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link alla pagina del </w:t>
            </w:r>
            <w:proofErr w:type="spellStart"/>
            <w:r w:rsidRPr="00D50DF0">
              <w:rPr>
                <w:b w:val="0"/>
                <w:bCs w:val="0"/>
                <w:i/>
                <w:color w:val="auto"/>
                <w:sz w:val="20"/>
                <w:szCs w:val="20"/>
                <w:u w:val="none"/>
              </w:rPr>
              <w:t>CdS</w:t>
            </w:r>
            <w:proofErr w:type="spellEnd"/>
          </w:p>
        </w:tc>
      </w:tr>
      <w:tr w:rsidR="009135E3" w:rsidRPr="00876290" w14:paraId="6163FB7A" w14:textId="77777777" w:rsidTr="004305E5">
        <w:trPr>
          <w:trHeight w:val="408"/>
        </w:trPr>
        <w:tc>
          <w:tcPr>
            <w:tcW w:w="320"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91"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189"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244EB64E"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D0434A">
              <w:rPr>
                <w:b w:val="0"/>
                <w:bCs w:val="0"/>
                <w:color w:val="auto"/>
                <w:sz w:val="20"/>
                <w:szCs w:val="20"/>
                <w:u w:val="none"/>
              </w:rPr>
              <w:t>.</w:t>
            </w:r>
          </w:p>
        </w:tc>
      </w:tr>
      <w:tr w:rsidR="009135E3" w:rsidRPr="00876290" w14:paraId="39851D20" w14:textId="77777777" w:rsidTr="004305E5">
        <w:trPr>
          <w:trHeight w:val="408"/>
        </w:trPr>
        <w:tc>
          <w:tcPr>
            <w:tcW w:w="320"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91"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189"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4305E5">
        <w:trPr>
          <w:trHeight w:val="408"/>
        </w:trPr>
        <w:tc>
          <w:tcPr>
            <w:tcW w:w="320"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91" w:type="pct"/>
            <w:vAlign w:val="center"/>
          </w:tcPr>
          <w:p w14:paraId="2162A35F" w14:textId="242F7CF1" w:rsidR="009135E3" w:rsidRPr="00D50DF0" w:rsidRDefault="009135E3" w:rsidP="003247E3">
            <w:pPr>
              <w:pStyle w:val="Titolo"/>
              <w:tabs>
                <w:tab w:val="left" w:pos="1418"/>
              </w:tabs>
              <w:jc w:val="left"/>
              <w:rPr>
                <w:color w:val="auto"/>
                <w:sz w:val="20"/>
                <w:szCs w:val="20"/>
                <w:u w:val="none"/>
              </w:rPr>
            </w:pPr>
            <w:r w:rsidRPr="00D50DF0">
              <w:rPr>
                <w:color w:val="auto"/>
                <w:sz w:val="20"/>
                <w:szCs w:val="20"/>
                <w:u w:val="none"/>
              </w:rPr>
              <w:t xml:space="preserve">SEGRETERIA </w:t>
            </w:r>
            <w:r w:rsidR="003247E3">
              <w:rPr>
                <w:color w:val="auto"/>
                <w:sz w:val="20"/>
                <w:szCs w:val="20"/>
                <w:u w:val="none"/>
              </w:rPr>
              <w:t>DEL CORSO DI STUDIO</w:t>
            </w:r>
            <w:r w:rsidRPr="00D50DF0">
              <w:rPr>
                <w:color w:val="auto"/>
                <w:sz w:val="20"/>
                <w:szCs w:val="20"/>
                <w:u w:val="none"/>
              </w:rPr>
              <w:t xml:space="preserve"> DI RIFERIMENTO</w:t>
            </w:r>
          </w:p>
        </w:tc>
        <w:tc>
          <w:tcPr>
            <w:tcW w:w="3189" w:type="pct"/>
            <w:vAlign w:val="center"/>
          </w:tcPr>
          <w:p w14:paraId="51CD0E66" w14:textId="70C976B0"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 xml:space="preserve">Unità Operativa </w:t>
            </w:r>
            <w:r w:rsidR="00D22822">
              <w:rPr>
                <w:b w:val="0"/>
                <w:bCs w:val="0"/>
                <w:color w:val="auto"/>
                <w:sz w:val="20"/>
                <w:szCs w:val="20"/>
                <w:u w:val="none"/>
              </w:rPr>
              <w:t>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4305E5">
        <w:trPr>
          <w:trHeight w:val="408"/>
        </w:trPr>
        <w:tc>
          <w:tcPr>
            <w:tcW w:w="320"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91" w:type="pct"/>
            <w:vAlign w:val="center"/>
          </w:tcPr>
          <w:p w14:paraId="3D89BD03" w14:textId="14DB91CB"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3189"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10817015"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4305E5">
        <w:trPr>
          <w:trHeight w:val="408"/>
        </w:trPr>
        <w:tc>
          <w:tcPr>
            <w:tcW w:w="320"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91"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189" w:type="pct"/>
            <w:vAlign w:val="center"/>
          </w:tcPr>
          <w:p w14:paraId="60A72D24" w14:textId="55F6501A" w:rsidR="009135E3" w:rsidRPr="00876290" w:rsidRDefault="007B7624" w:rsidP="002F0147">
            <w:pPr>
              <w:pStyle w:val="Titolo"/>
              <w:tabs>
                <w:tab w:val="left" w:pos="1418"/>
              </w:tabs>
              <w:jc w:val="left"/>
              <w:rPr>
                <w:b w:val="0"/>
                <w:color w:val="auto"/>
                <w:sz w:val="20"/>
                <w:szCs w:val="20"/>
                <w:u w:val="none"/>
              </w:rPr>
            </w:pPr>
            <w:r>
              <w:rPr>
                <w:b w:val="0"/>
                <w:color w:val="auto"/>
                <w:sz w:val="20"/>
                <w:szCs w:val="20"/>
                <w:u w:val="none"/>
              </w:rPr>
              <w:t>…</w:t>
            </w:r>
            <w:r w:rsidR="009135E3" w:rsidRPr="00876290">
              <w:rPr>
                <w:b w:val="0"/>
                <w:color w:val="auto"/>
                <w:sz w:val="20"/>
                <w:szCs w:val="20"/>
                <w:u w:val="none"/>
              </w:rPr>
              <w:t xml:space="preserve"> anni</w:t>
            </w:r>
          </w:p>
        </w:tc>
      </w:tr>
      <w:tr w:rsidR="009135E3" w:rsidRPr="00876290" w14:paraId="2187791D" w14:textId="77777777" w:rsidTr="004305E5">
        <w:trPr>
          <w:trHeight w:val="408"/>
        </w:trPr>
        <w:tc>
          <w:tcPr>
            <w:tcW w:w="320"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91"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189"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4305E5">
        <w:trPr>
          <w:trHeight w:val="408"/>
        </w:trPr>
        <w:tc>
          <w:tcPr>
            <w:tcW w:w="320"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91" w:type="pct"/>
            <w:vAlign w:val="center"/>
          </w:tcPr>
          <w:p w14:paraId="693D9E2C" w14:textId="77777777" w:rsidR="007B7624" w:rsidRDefault="009135E3" w:rsidP="002F0147">
            <w:pPr>
              <w:pStyle w:val="Titolo"/>
              <w:tabs>
                <w:tab w:val="left" w:pos="1418"/>
              </w:tabs>
              <w:jc w:val="left"/>
              <w:rPr>
                <w:color w:val="auto"/>
                <w:sz w:val="20"/>
                <w:szCs w:val="20"/>
                <w:u w:val="none"/>
              </w:rPr>
            </w:pPr>
            <w:r w:rsidRPr="00D50DF0">
              <w:rPr>
                <w:color w:val="auto"/>
                <w:sz w:val="20"/>
                <w:szCs w:val="20"/>
                <w:u w:val="none"/>
              </w:rPr>
              <w:t>DIPARTIMENTO/</w:t>
            </w:r>
          </w:p>
          <w:p w14:paraId="1B2BEE8D" w14:textId="2E937008" w:rsidR="009135E3" w:rsidRPr="00D50DF0" w:rsidRDefault="007B7624" w:rsidP="002F0147">
            <w:pPr>
              <w:pStyle w:val="Titolo"/>
              <w:tabs>
                <w:tab w:val="left" w:pos="1418"/>
              </w:tabs>
              <w:jc w:val="left"/>
              <w:rPr>
                <w:color w:val="auto"/>
                <w:sz w:val="20"/>
                <w:szCs w:val="20"/>
                <w:u w:val="none"/>
              </w:rPr>
            </w:pPr>
            <w:r>
              <w:rPr>
                <w:color w:val="auto"/>
                <w:sz w:val="20"/>
                <w:szCs w:val="20"/>
                <w:u w:val="none"/>
              </w:rPr>
              <w:t>FACOLTA’</w:t>
            </w:r>
            <w:r w:rsidR="009135E3" w:rsidRPr="00D50DF0">
              <w:rPr>
                <w:color w:val="auto"/>
                <w:sz w:val="20"/>
                <w:szCs w:val="20"/>
                <w:u w:val="none"/>
              </w:rPr>
              <w:t xml:space="preserve"> DI AFFERENZA</w:t>
            </w:r>
          </w:p>
        </w:tc>
        <w:tc>
          <w:tcPr>
            <w:tcW w:w="3189"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4305E5">
        <w:trPr>
          <w:trHeight w:val="340"/>
        </w:trPr>
        <w:tc>
          <w:tcPr>
            <w:tcW w:w="320"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91"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189"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4305E5">
        <w:trPr>
          <w:trHeight w:val="340"/>
        </w:trPr>
        <w:tc>
          <w:tcPr>
            <w:tcW w:w="320"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91" w:type="pct"/>
            <w:vAlign w:val="center"/>
          </w:tcPr>
          <w:p w14:paraId="5D634731" w14:textId="0BAA2FE1"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189"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4305E5">
        <w:trPr>
          <w:trHeight w:val="408"/>
        </w:trPr>
        <w:tc>
          <w:tcPr>
            <w:tcW w:w="320"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91"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189" w:type="pct"/>
            <w:vAlign w:val="center"/>
          </w:tcPr>
          <w:p w14:paraId="06BEBE6F" w14:textId="77777777" w:rsidR="009135E3" w:rsidRPr="00D50DF0"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tc>
      </w:tr>
      <w:tr w:rsidR="004305E5" w:rsidRPr="004305E5" w14:paraId="15D9E6A9" w14:textId="77777777" w:rsidTr="004305E5">
        <w:trPr>
          <w:trHeight w:val="408"/>
        </w:trPr>
        <w:tc>
          <w:tcPr>
            <w:tcW w:w="320" w:type="pct"/>
            <w:vAlign w:val="center"/>
          </w:tcPr>
          <w:p w14:paraId="4E8AF2AE" w14:textId="3559B020" w:rsidR="009F72FD" w:rsidRPr="004305E5" w:rsidRDefault="00AA0FDA" w:rsidP="002F0147">
            <w:pPr>
              <w:pStyle w:val="Titolo"/>
              <w:tabs>
                <w:tab w:val="left" w:pos="1418"/>
              </w:tabs>
              <w:jc w:val="left"/>
              <w:rPr>
                <w:color w:val="auto"/>
                <w:sz w:val="20"/>
                <w:szCs w:val="20"/>
                <w:u w:val="none"/>
              </w:rPr>
            </w:pPr>
            <w:r w:rsidRPr="004305E5">
              <w:rPr>
                <w:color w:val="auto"/>
                <w:sz w:val="20"/>
                <w:szCs w:val="20"/>
                <w:u w:val="none"/>
              </w:rPr>
              <w:t>12.</w:t>
            </w:r>
          </w:p>
        </w:tc>
        <w:tc>
          <w:tcPr>
            <w:tcW w:w="1491" w:type="pct"/>
            <w:vAlign w:val="center"/>
          </w:tcPr>
          <w:p w14:paraId="438CD33B" w14:textId="74D391E1" w:rsidR="009F72FD" w:rsidRPr="004305E5" w:rsidRDefault="009F72FD" w:rsidP="002F0147">
            <w:pPr>
              <w:pStyle w:val="Titolo"/>
              <w:tabs>
                <w:tab w:val="left" w:pos="1418"/>
              </w:tabs>
              <w:jc w:val="left"/>
              <w:rPr>
                <w:color w:val="auto"/>
                <w:sz w:val="20"/>
                <w:szCs w:val="20"/>
                <w:u w:val="none"/>
              </w:rPr>
            </w:pPr>
            <w:r w:rsidRPr="004305E5">
              <w:rPr>
                <w:color w:val="auto"/>
                <w:sz w:val="20"/>
                <w:szCs w:val="20"/>
                <w:u w:val="none"/>
              </w:rPr>
              <w:t>MATERIALI DIDATTICI</w:t>
            </w:r>
          </w:p>
        </w:tc>
        <w:tc>
          <w:tcPr>
            <w:tcW w:w="3189" w:type="pct"/>
            <w:vAlign w:val="center"/>
          </w:tcPr>
          <w:p w14:paraId="0C9045FE" w14:textId="28021016" w:rsidR="000C62A4" w:rsidRPr="004305E5" w:rsidRDefault="000C62A4" w:rsidP="002F0147">
            <w:pPr>
              <w:pStyle w:val="Titolo"/>
              <w:tabs>
                <w:tab w:val="left" w:pos="1418"/>
              </w:tabs>
              <w:jc w:val="left"/>
              <w:rPr>
                <w:b w:val="0"/>
                <w:color w:val="auto"/>
                <w:sz w:val="20"/>
                <w:szCs w:val="20"/>
                <w:u w:val="none"/>
              </w:rPr>
            </w:pPr>
            <w:r w:rsidRPr="004305E5">
              <w:rPr>
                <w:b w:val="0"/>
                <w:color w:val="auto"/>
                <w:sz w:val="20"/>
                <w:szCs w:val="20"/>
                <w:u w:val="none"/>
              </w:rPr>
              <w:t>Lo studente ha diritto a</w:t>
            </w:r>
            <w:r w:rsidR="00FE43C2" w:rsidRPr="004305E5">
              <w:rPr>
                <w:b w:val="0"/>
                <w:color w:val="auto"/>
                <w:sz w:val="20"/>
                <w:szCs w:val="20"/>
                <w:u w:val="none"/>
              </w:rPr>
              <w:t xml:space="preserve"> fruire de</w:t>
            </w:r>
            <w:r w:rsidR="00AB04B7" w:rsidRPr="004305E5">
              <w:rPr>
                <w:b w:val="0"/>
                <w:color w:val="auto"/>
                <w:sz w:val="20"/>
                <w:szCs w:val="20"/>
                <w:u w:val="none"/>
              </w:rPr>
              <w:t>gli eventuali</w:t>
            </w:r>
            <w:r w:rsidR="00FE43C2" w:rsidRPr="004305E5">
              <w:rPr>
                <w:b w:val="0"/>
                <w:color w:val="auto"/>
                <w:sz w:val="20"/>
                <w:szCs w:val="20"/>
                <w:u w:val="none"/>
              </w:rPr>
              <w:t xml:space="preserve"> </w:t>
            </w:r>
            <w:r w:rsidRPr="004305E5">
              <w:rPr>
                <w:b w:val="0"/>
                <w:color w:val="auto"/>
                <w:sz w:val="20"/>
                <w:szCs w:val="20"/>
                <w:u w:val="none"/>
              </w:rPr>
              <w:t xml:space="preserve">materiali didattici messi a disposizione per l'insegnamento. Nel caso il docente abbia attivato la piattaforma di e-learning </w:t>
            </w:r>
            <w:proofErr w:type="spellStart"/>
            <w:r w:rsidRPr="004305E5">
              <w:rPr>
                <w:b w:val="0"/>
                <w:color w:val="auto"/>
                <w:sz w:val="20"/>
                <w:szCs w:val="20"/>
                <w:u w:val="none"/>
              </w:rPr>
              <w:t>Moodle</w:t>
            </w:r>
            <w:proofErr w:type="spellEnd"/>
            <w:r w:rsidRPr="004305E5">
              <w:rPr>
                <w:b w:val="0"/>
                <w:color w:val="auto"/>
                <w:sz w:val="20"/>
                <w:szCs w:val="20"/>
                <w:u w:val="none"/>
              </w:rPr>
              <w:t xml:space="preserve"> i materiali ivi contenuti restano a disposizione degli studenti per un </w:t>
            </w:r>
            <w:r w:rsidR="00FE43C2" w:rsidRPr="004305E5">
              <w:rPr>
                <w:b w:val="0"/>
                <w:color w:val="auto"/>
                <w:sz w:val="20"/>
                <w:szCs w:val="20"/>
                <w:u w:val="none"/>
              </w:rPr>
              <w:t xml:space="preserve">numero di anni </w:t>
            </w:r>
            <w:r w:rsidRPr="004305E5">
              <w:rPr>
                <w:b w:val="0"/>
                <w:color w:val="auto"/>
                <w:sz w:val="20"/>
                <w:szCs w:val="20"/>
                <w:u w:val="none"/>
              </w:rPr>
              <w:t>pari</w:t>
            </w:r>
            <w:r w:rsidR="00AB04B7" w:rsidRPr="004305E5">
              <w:rPr>
                <w:b w:val="0"/>
                <w:color w:val="auto"/>
                <w:sz w:val="20"/>
                <w:szCs w:val="20"/>
                <w:u w:val="none"/>
              </w:rPr>
              <w:t>,</w:t>
            </w:r>
            <w:r w:rsidRPr="004305E5">
              <w:rPr>
                <w:b w:val="0"/>
                <w:color w:val="auto"/>
                <w:sz w:val="20"/>
                <w:szCs w:val="20"/>
                <w:u w:val="none"/>
              </w:rPr>
              <w:t xml:space="preserve"> </w:t>
            </w:r>
            <w:r w:rsidR="00AB04B7" w:rsidRPr="004305E5">
              <w:rPr>
                <w:b w:val="0"/>
                <w:color w:val="auto"/>
                <w:sz w:val="20"/>
                <w:szCs w:val="20"/>
                <w:u w:val="none"/>
              </w:rPr>
              <w:t xml:space="preserve">al massimo, </w:t>
            </w:r>
            <w:r w:rsidRPr="004305E5">
              <w:rPr>
                <w:b w:val="0"/>
                <w:color w:val="auto"/>
                <w:sz w:val="20"/>
                <w:szCs w:val="20"/>
                <w:u w:val="none"/>
              </w:rPr>
              <w:t xml:space="preserve">alla durata </w:t>
            </w:r>
            <w:r w:rsidR="00FE43C2" w:rsidRPr="004305E5">
              <w:rPr>
                <w:b w:val="0"/>
                <w:color w:val="auto"/>
                <w:sz w:val="20"/>
                <w:szCs w:val="20"/>
                <w:u w:val="none"/>
              </w:rPr>
              <w:t xml:space="preserve">normale </w:t>
            </w:r>
            <w:r w:rsidRPr="004305E5">
              <w:rPr>
                <w:b w:val="0"/>
                <w:color w:val="auto"/>
                <w:sz w:val="20"/>
                <w:szCs w:val="20"/>
                <w:u w:val="none"/>
              </w:rPr>
              <w:t xml:space="preserve">del </w:t>
            </w:r>
            <w:proofErr w:type="spellStart"/>
            <w:r w:rsidRPr="004305E5">
              <w:rPr>
                <w:b w:val="0"/>
                <w:color w:val="auto"/>
                <w:sz w:val="20"/>
                <w:szCs w:val="20"/>
                <w:u w:val="none"/>
              </w:rPr>
              <w:t>CdS</w:t>
            </w:r>
            <w:proofErr w:type="spellEnd"/>
            <w:r w:rsidRPr="004305E5">
              <w:rPr>
                <w:b w:val="0"/>
                <w:color w:val="auto"/>
                <w:sz w:val="20"/>
                <w:szCs w:val="20"/>
                <w:u w:val="none"/>
              </w:rPr>
              <w:t xml:space="preserve">. Nel caso il docente abbia previsto le videoregistrazioni delle lezioni, i video restano a disposizione degli studenti nella piattaforma </w:t>
            </w:r>
            <w:proofErr w:type="spellStart"/>
            <w:r w:rsidRPr="004305E5">
              <w:rPr>
                <w:b w:val="0"/>
                <w:color w:val="auto"/>
                <w:sz w:val="20"/>
                <w:szCs w:val="20"/>
                <w:u w:val="none"/>
              </w:rPr>
              <w:t>Panopto</w:t>
            </w:r>
            <w:proofErr w:type="spellEnd"/>
            <w:r w:rsidRPr="004305E5">
              <w:rPr>
                <w:b w:val="0"/>
                <w:color w:val="auto"/>
                <w:sz w:val="20"/>
                <w:szCs w:val="20"/>
                <w:u w:val="none"/>
              </w:rPr>
              <w:t xml:space="preserve"> per l'anno in corso e quello precedente</w:t>
            </w:r>
            <w:r w:rsidR="00FE43C2" w:rsidRPr="004305E5">
              <w:rPr>
                <w:b w:val="0"/>
                <w:color w:val="auto"/>
                <w:sz w:val="20"/>
                <w:szCs w:val="20"/>
                <w:u w:val="none"/>
              </w:rPr>
              <w:t>.</w:t>
            </w:r>
          </w:p>
        </w:tc>
      </w:tr>
      <w:tr w:rsidR="009135E3" w:rsidRPr="00876290" w14:paraId="2095840B" w14:textId="77777777" w:rsidTr="004305E5">
        <w:trPr>
          <w:trHeight w:val="408"/>
        </w:trPr>
        <w:tc>
          <w:tcPr>
            <w:tcW w:w="320" w:type="pct"/>
            <w:vAlign w:val="center"/>
          </w:tcPr>
          <w:p w14:paraId="31C21EE4" w14:textId="7692283B"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3</w:t>
            </w:r>
            <w:r w:rsidRPr="00876290">
              <w:rPr>
                <w:color w:val="auto"/>
                <w:sz w:val="20"/>
                <w:szCs w:val="20"/>
                <w:u w:val="none"/>
              </w:rPr>
              <w:t>.</w:t>
            </w:r>
          </w:p>
        </w:tc>
        <w:tc>
          <w:tcPr>
            <w:tcW w:w="1491"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189"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4305E5">
        <w:trPr>
          <w:trHeight w:val="408"/>
        </w:trPr>
        <w:tc>
          <w:tcPr>
            <w:tcW w:w="320" w:type="pct"/>
            <w:vAlign w:val="center"/>
          </w:tcPr>
          <w:p w14:paraId="22F76BAC" w14:textId="0761CC50"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4</w:t>
            </w:r>
            <w:r w:rsidRPr="00876290">
              <w:rPr>
                <w:color w:val="auto"/>
                <w:sz w:val="20"/>
                <w:szCs w:val="20"/>
                <w:u w:val="none"/>
              </w:rPr>
              <w:t>.</w:t>
            </w:r>
          </w:p>
        </w:tc>
        <w:tc>
          <w:tcPr>
            <w:tcW w:w="1491" w:type="pct"/>
            <w:vAlign w:val="center"/>
          </w:tcPr>
          <w:p w14:paraId="08EA588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TITOLO NECESSARIO ALL’IMMATRICOLAZIONE</w:t>
            </w:r>
          </w:p>
        </w:tc>
        <w:tc>
          <w:tcPr>
            <w:tcW w:w="3189" w:type="pct"/>
            <w:vAlign w:val="center"/>
          </w:tcPr>
          <w:p w14:paraId="716588AD" w14:textId="15B568D3" w:rsidR="009135E3" w:rsidRPr="00F46299"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Diploma di istruzione secondaria di secondo grado, o altro titolo di studio conseguito all’estero riconosciuto idoneo.</w:t>
            </w:r>
          </w:p>
        </w:tc>
      </w:tr>
      <w:tr w:rsidR="004305E5" w:rsidRPr="004305E5" w14:paraId="0BD7F688" w14:textId="77777777" w:rsidTr="004305E5">
        <w:trPr>
          <w:trHeight w:val="408"/>
        </w:trPr>
        <w:tc>
          <w:tcPr>
            <w:tcW w:w="320" w:type="pct"/>
            <w:vAlign w:val="center"/>
          </w:tcPr>
          <w:p w14:paraId="336CDD79" w14:textId="4F42CB74" w:rsidR="009135E3" w:rsidRPr="004305E5" w:rsidRDefault="009135E3" w:rsidP="002F0147">
            <w:pPr>
              <w:pStyle w:val="Titolo"/>
              <w:tabs>
                <w:tab w:val="left" w:pos="1418"/>
              </w:tabs>
              <w:jc w:val="left"/>
              <w:rPr>
                <w:color w:val="auto"/>
                <w:sz w:val="20"/>
                <w:szCs w:val="20"/>
                <w:u w:val="none"/>
              </w:rPr>
            </w:pPr>
            <w:r w:rsidRPr="004305E5">
              <w:rPr>
                <w:color w:val="auto"/>
                <w:sz w:val="20"/>
                <w:szCs w:val="20"/>
                <w:u w:val="none"/>
              </w:rPr>
              <w:lastRenderedPageBreak/>
              <w:t>1</w:t>
            </w:r>
            <w:r w:rsidR="00AA0FDA" w:rsidRPr="004305E5">
              <w:rPr>
                <w:color w:val="auto"/>
                <w:sz w:val="20"/>
                <w:szCs w:val="20"/>
                <w:u w:val="none"/>
              </w:rPr>
              <w:t>5</w:t>
            </w:r>
            <w:r w:rsidRPr="004305E5">
              <w:rPr>
                <w:color w:val="auto"/>
                <w:sz w:val="20"/>
                <w:szCs w:val="20"/>
                <w:u w:val="none"/>
              </w:rPr>
              <w:t>.</w:t>
            </w:r>
          </w:p>
        </w:tc>
        <w:tc>
          <w:tcPr>
            <w:tcW w:w="1491" w:type="pct"/>
            <w:shd w:val="clear" w:color="auto" w:fill="auto"/>
            <w:vAlign w:val="center"/>
          </w:tcPr>
          <w:p w14:paraId="7279270C" w14:textId="248B8565" w:rsidR="009135E3" w:rsidRPr="004305E5" w:rsidRDefault="009135E3" w:rsidP="00D50DF0">
            <w:pPr>
              <w:pStyle w:val="Titolo"/>
              <w:tabs>
                <w:tab w:val="left" w:pos="1418"/>
              </w:tabs>
              <w:jc w:val="left"/>
              <w:rPr>
                <w:color w:val="auto"/>
                <w:sz w:val="20"/>
                <w:szCs w:val="20"/>
                <w:u w:val="none"/>
              </w:rPr>
            </w:pPr>
            <w:r w:rsidRPr="004305E5">
              <w:rPr>
                <w:color w:val="auto"/>
                <w:sz w:val="20"/>
                <w:szCs w:val="20"/>
                <w:u w:val="none"/>
              </w:rPr>
              <w:t>CONOSCENZE RICHIESTE, MODALITA’ DI VERIFICA E OBBLIGHI FORMATIVI AGGIUNTIVI (OFA)</w:t>
            </w:r>
          </w:p>
        </w:tc>
        <w:tc>
          <w:tcPr>
            <w:tcW w:w="3189" w:type="pct"/>
            <w:shd w:val="clear" w:color="auto" w:fill="auto"/>
            <w:vAlign w:val="center"/>
          </w:tcPr>
          <w:p w14:paraId="6713704E" w14:textId="77777777" w:rsidR="009135E3" w:rsidRPr="004305E5" w:rsidRDefault="009135E3" w:rsidP="002F0147">
            <w:pPr>
              <w:pStyle w:val="Titolo"/>
              <w:tabs>
                <w:tab w:val="left" w:pos="1418"/>
              </w:tabs>
              <w:jc w:val="left"/>
              <w:rPr>
                <w:b w:val="0"/>
                <w:i/>
                <w:color w:val="auto"/>
                <w:sz w:val="20"/>
                <w:szCs w:val="20"/>
                <w:u w:val="none"/>
              </w:rPr>
            </w:pPr>
            <w:r w:rsidRPr="004305E5">
              <w:rPr>
                <w:b w:val="0"/>
                <w:i/>
                <w:color w:val="auto"/>
                <w:sz w:val="20"/>
                <w:szCs w:val="20"/>
                <w:u w:val="none"/>
              </w:rPr>
              <w:t>Inserire link alla pagina web di riferimento</w:t>
            </w:r>
            <w:r w:rsidR="00B75821" w:rsidRPr="004305E5">
              <w:rPr>
                <w:b w:val="0"/>
                <w:i/>
                <w:color w:val="auto"/>
                <w:sz w:val="20"/>
                <w:szCs w:val="20"/>
                <w:u w:val="none"/>
              </w:rPr>
              <w:t>.</w:t>
            </w:r>
          </w:p>
          <w:p w14:paraId="2CDBEB20" w14:textId="09985E80" w:rsidR="00B75821" w:rsidRPr="004305E5" w:rsidRDefault="00B75821" w:rsidP="002F0147">
            <w:pPr>
              <w:pStyle w:val="Titolo"/>
              <w:tabs>
                <w:tab w:val="left" w:pos="1418"/>
              </w:tabs>
              <w:jc w:val="left"/>
              <w:rPr>
                <w:b w:val="0"/>
                <w:i/>
                <w:color w:val="auto"/>
                <w:sz w:val="20"/>
                <w:szCs w:val="20"/>
                <w:u w:val="none"/>
              </w:rPr>
            </w:pPr>
            <w:r w:rsidRPr="004305E5">
              <w:rPr>
                <w:b w:val="0"/>
                <w:i/>
                <w:color w:val="auto"/>
                <w:sz w:val="20"/>
                <w:szCs w:val="20"/>
                <w:u w:val="none"/>
              </w:rPr>
              <w:t>Fare specifico riferimento alla realizzazione di attività di sostegno per gli studenti con particolare attenzione alle debolezze o lacune nella preparazione iniziale</w:t>
            </w:r>
            <w:r w:rsidR="00525EFF" w:rsidRPr="004305E5">
              <w:rPr>
                <w:b w:val="0"/>
                <w:i/>
                <w:color w:val="auto"/>
                <w:sz w:val="20"/>
                <w:szCs w:val="20"/>
                <w:u w:val="none"/>
              </w:rPr>
              <w:t xml:space="preserve"> (se previste).</w:t>
            </w:r>
          </w:p>
        </w:tc>
      </w:tr>
      <w:tr w:rsidR="009135E3" w:rsidRPr="00876290" w14:paraId="0B7B4878" w14:textId="77777777" w:rsidTr="004305E5">
        <w:tc>
          <w:tcPr>
            <w:tcW w:w="320" w:type="pct"/>
            <w:vAlign w:val="center"/>
          </w:tcPr>
          <w:p w14:paraId="771972F4" w14:textId="62932B6D"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6</w:t>
            </w:r>
            <w:r w:rsidRPr="00876290">
              <w:rPr>
                <w:color w:val="auto"/>
                <w:sz w:val="20"/>
                <w:szCs w:val="20"/>
                <w:u w:val="none"/>
              </w:rPr>
              <w:t>.</w:t>
            </w:r>
          </w:p>
        </w:tc>
        <w:tc>
          <w:tcPr>
            <w:tcW w:w="1491"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189"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4305E5">
        <w:tc>
          <w:tcPr>
            <w:tcW w:w="320"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91"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189"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71AFB7DC" w14:textId="4B0636F5" w:rsidR="009135E3" w:rsidRPr="004B0F54" w:rsidRDefault="009135E3" w:rsidP="004B0F54">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 xml:space="preserve">Stage/tirocinio </w:t>
            </w:r>
            <w:proofErr w:type="gramStart"/>
            <w:r w:rsidRPr="00876290">
              <w:rPr>
                <w:b w:val="0"/>
                <w:bCs w:val="0"/>
                <w:color w:val="auto"/>
                <w:sz w:val="20"/>
                <w:szCs w:val="20"/>
                <w:u w:val="none"/>
              </w:rPr>
              <w:t>professionale: ….</w:t>
            </w:r>
            <w:proofErr w:type="gramEnd"/>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C7AD691" w:rsidR="009135E3" w:rsidRDefault="009135E3" w:rsidP="009135E3">
      <w:pPr>
        <w:pStyle w:val="Titolo"/>
        <w:tabs>
          <w:tab w:val="left" w:pos="1418"/>
        </w:tabs>
        <w:ind w:left="720"/>
        <w:jc w:val="left"/>
        <w:rPr>
          <w:b w:val="0"/>
          <w:smallCaps/>
          <w:color w:val="auto"/>
          <w:sz w:val="20"/>
          <w:szCs w:val="20"/>
          <w:u w:val="none"/>
        </w:rPr>
      </w:pPr>
    </w:p>
    <w:p w14:paraId="0F868698" w14:textId="6E1757C6" w:rsidR="002E4007" w:rsidRDefault="002E4007" w:rsidP="009135E3">
      <w:pPr>
        <w:pStyle w:val="Titolo"/>
        <w:tabs>
          <w:tab w:val="left" w:pos="1418"/>
        </w:tabs>
        <w:ind w:left="720"/>
        <w:jc w:val="left"/>
        <w:rPr>
          <w:b w:val="0"/>
          <w:smallCaps/>
          <w:color w:val="auto"/>
          <w:sz w:val="20"/>
          <w:szCs w:val="20"/>
          <w:u w:val="none"/>
        </w:rPr>
      </w:pPr>
    </w:p>
    <w:p w14:paraId="108F3E38" w14:textId="6252A469" w:rsidR="004305E5" w:rsidRDefault="004305E5" w:rsidP="009135E3">
      <w:pPr>
        <w:pStyle w:val="Titolo"/>
        <w:tabs>
          <w:tab w:val="left" w:pos="1418"/>
        </w:tabs>
        <w:ind w:left="720"/>
        <w:jc w:val="left"/>
        <w:rPr>
          <w:b w:val="0"/>
          <w:smallCaps/>
          <w:color w:val="auto"/>
          <w:sz w:val="20"/>
          <w:szCs w:val="20"/>
          <w:u w:val="none"/>
        </w:rPr>
      </w:pPr>
    </w:p>
    <w:p w14:paraId="177A4795" w14:textId="4918E723" w:rsidR="004305E5" w:rsidRDefault="004305E5" w:rsidP="009135E3">
      <w:pPr>
        <w:pStyle w:val="Titolo"/>
        <w:tabs>
          <w:tab w:val="left" w:pos="1418"/>
        </w:tabs>
        <w:ind w:left="720"/>
        <w:jc w:val="left"/>
        <w:rPr>
          <w:b w:val="0"/>
          <w:smallCaps/>
          <w:color w:val="auto"/>
          <w:sz w:val="20"/>
          <w:szCs w:val="20"/>
          <w:u w:val="none"/>
        </w:rPr>
      </w:pPr>
    </w:p>
    <w:p w14:paraId="5B67F28B" w14:textId="3DD0AD9D" w:rsidR="004305E5" w:rsidRDefault="004305E5" w:rsidP="009135E3">
      <w:pPr>
        <w:pStyle w:val="Titolo"/>
        <w:tabs>
          <w:tab w:val="left" w:pos="1418"/>
        </w:tabs>
        <w:ind w:left="720"/>
        <w:jc w:val="left"/>
        <w:rPr>
          <w:b w:val="0"/>
          <w:smallCaps/>
          <w:color w:val="auto"/>
          <w:sz w:val="20"/>
          <w:szCs w:val="20"/>
          <w:u w:val="none"/>
        </w:rPr>
      </w:pPr>
    </w:p>
    <w:p w14:paraId="09A14830" w14:textId="0B5B1F59" w:rsidR="004305E5" w:rsidRDefault="004305E5" w:rsidP="009135E3">
      <w:pPr>
        <w:pStyle w:val="Titolo"/>
        <w:tabs>
          <w:tab w:val="left" w:pos="1418"/>
        </w:tabs>
        <w:ind w:left="720"/>
        <w:jc w:val="left"/>
        <w:rPr>
          <w:b w:val="0"/>
          <w:smallCaps/>
          <w:color w:val="auto"/>
          <w:sz w:val="20"/>
          <w:szCs w:val="20"/>
          <w:u w:val="none"/>
        </w:rPr>
      </w:pPr>
    </w:p>
    <w:p w14:paraId="41CE5EDE" w14:textId="251A33B5" w:rsidR="004305E5" w:rsidRDefault="004305E5" w:rsidP="009135E3">
      <w:pPr>
        <w:pStyle w:val="Titolo"/>
        <w:tabs>
          <w:tab w:val="left" w:pos="1418"/>
        </w:tabs>
        <w:ind w:left="720"/>
        <w:jc w:val="left"/>
        <w:rPr>
          <w:b w:val="0"/>
          <w:smallCaps/>
          <w:color w:val="auto"/>
          <w:sz w:val="20"/>
          <w:szCs w:val="20"/>
          <w:u w:val="none"/>
        </w:rPr>
      </w:pPr>
    </w:p>
    <w:p w14:paraId="793E5E0C" w14:textId="77777777" w:rsidR="004305E5" w:rsidRDefault="004305E5" w:rsidP="009135E3">
      <w:pPr>
        <w:pStyle w:val="Titolo"/>
        <w:tabs>
          <w:tab w:val="left" w:pos="1418"/>
        </w:tabs>
        <w:ind w:left="720"/>
        <w:jc w:val="left"/>
        <w:rPr>
          <w:b w:val="0"/>
          <w:smallCaps/>
          <w:color w:val="auto"/>
          <w:sz w:val="20"/>
          <w:szCs w:val="20"/>
          <w:u w:val="none"/>
        </w:rPr>
      </w:pPr>
    </w:p>
    <w:p w14:paraId="36E20444" w14:textId="17CA88E3" w:rsidR="002E4007" w:rsidRDefault="002E4007" w:rsidP="009135E3">
      <w:pPr>
        <w:pStyle w:val="Titolo"/>
        <w:tabs>
          <w:tab w:val="left" w:pos="1418"/>
        </w:tabs>
        <w:ind w:left="720"/>
        <w:jc w:val="left"/>
        <w:rPr>
          <w:b w:val="0"/>
          <w:smallCaps/>
          <w:color w:val="auto"/>
          <w:sz w:val="20"/>
          <w:szCs w:val="20"/>
          <w:u w:val="none"/>
        </w:rPr>
      </w:pPr>
    </w:p>
    <w:p w14:paraId="4FF21A52" w14:textId="15E89BED" w:rsidR="002E4007" w:rsidRDefault="002E4007" w:rsidP="009135E3">
      <w:pPr>
        <w:pStyle w:val="Titolo"/>
        <w:tabs>
          <w:tab w:val="left" w:pos="1418"/>
        </w:tabs>
        <w:ind w:left="720"/>
        <w:jc w:val="left"/>
        <w:rPr>
          <w:b w:val="0"/>
          <w:smallCaps/>
          <w:color w:val="auto"/>
          <w:sz w:val="20"/>
          <w:szCs w:val="20"/>
          <w:u w:val="none"/>
        </w:rPr>
      </w:pPr>
    </w:p>
    <w:p w14:paraId="17B2884D" w14:textId="3723A41A" w:rsidR="002E4007" w:rsidRDefault="002E4007" w:rsidP="009135E3">
      <w:pPr>
        <w:pStyle w:val="Titolo"/>
        <w:tabs>
          <w:tab w:val="left" w:pos="1418"/>
        </w:tabs>
        <w:ind w:left="720"/>
        <w:jc w:val="left"/>
        <w:rPr>
          <w:b w:val="0"/>
          <w:smallCaps/>
          <w:color w:val="auto"/>
          <w:sz w:val="20"/>
          <w:szCs w:val="20"/>
          <w:u w:val="none"/>
        </w:rPr>
      </w:pPr>
    </w:p>
    <w:p w14:paraId="6D5B40C6" w14:textId="77777777" w:rsidR="002E4007" w:rsidRDefault="002E4007"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330F468D" w:rsidR="009135E3" w:rsidRDefault="009135E3" w:rsidP="009135E3">
      <w:pPr>
        <w:pStyle w:val="Titolo"/>
        <w:tabs>
          <w:tab w:val="left" w:pos="1418"/>
        </w:tabs>
        <w:ind w:left="720"/>
        <w:jc w:val="left"/>
        <w:rPr>
          <w:b w:val="0"/>
          <w:smallCaps/>
          <w:color w:val="auto"/>
          <w:sz w:val="20"/>
          <w:szCs w:val="20"/>
          <w:u w:val="none"/>
        </w:rPr>
      </w:pPr>
    </w:p>
    <w:p w14:paraId="6C125607" w14:textId="77777777" w:rsidR="00FF355F" w:rsidRDefault="00FF355F"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lastRenderedPageBreak/>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7EBE643F" w:rsidR="009135E3" w:rsidRDefault="009135E3" w:rsidP="009135E3">
      <w:pPr>
        <w:pStyle w:val="Titolo"/>
        <w:tabs>
          <w:tab w:val="left" w:pos="1418"/>
        </w:tabs>
        <w:ind w:left="720"/>
        <w:jc w:val="left"/>
        <w:rPr>
          <w:b w:val="0"/>
          <w:smallCaps/>
          <w:color w:val="auto"/>
          <w:sz w:val="20"/>
          <w:szCs w:val="20"/>
          <w:u w:val="none"/>
        </w:rPr>
      </w:pPr>
    </w:p>
    <w:p w14:paraId="6918BC65" w14:textId="7500641A" w:rsidR="00FD6888" w:rsidRDefault="00FD6888" w:rsidP="009135E3">
      <w:pPr>
        <w:pStyle w:val="Titolo"/>
        <w:tabs>
          <w:tab w:val="left" w:pos="1418"/>
        </w:tabs>
        <w:ind w:left="720"/>
        <w:jc w:val="left"/>
        <w:rPr>
          <w:b w:val="0"/>
          <w:smallCaps/>
          <w:color w:val="auto"/>
          <w:sz w:val="20"/>
          <w:szCs w:val="20"/>
          <w:u w:val="none"/>
        </w:rPr>
      </w:pPr>
    </w:p>
    <w:p w14:paraId="2B0D2B7D" w14:textId="334A1F92" w:rsidR="00FD6888" w:rsidRDefault="00FD6888" w:rsidP="009135E3">
      <w:pPr>
        <w:pStyle w:val="Titolo"/>
        <w:tabs>
          <w:tab w:val="left" w:pos="1418"/>
        </w:tabs>
        <w:ind w:left="720"/>
        <w:jc w:val="left"/>
        <w:rPr>
          <w:b w:val="0"/>
          <w:smallCaps/>
          <w:color w:val="auto"/>
          <w:sz w:val="20"/>
          <w:szCs w:val="20"/>
          <w:u w:val="none"/>
        </w:rPr>
      </w:pPr>
    </w:p>
    <w:p w14:paraId="3DA9F09E" w14:textId="3B80A94D" w:rsidR="00FD6888" w:rsidRDefault="00FD6888" w:rsidP="009135E3">
      <w:pPr>
        <w:pStyle w:val="Titolo"/>
        <w:tabs>
          <w:tab w:val="left" w:pos="1418"/>
        </w:tabs>
        <w:ind w:left="720"/>
        <w:jc w:val="left"/>
        <w:rPr>
          <w:b w:val="0"/>
          <w:smallCaps/>
          <w:color w:val="auto"/>
          <w:sz w:val="20"/>
          <w:szCs w:val="20"/>
          <w:u w:val="none"/>
        </w:rPr>
      </w:pPr>
    </w:p>
    <w:p w14:paraId="51EBC8E3" w14:textId="5D86851B" w:rsidR="00FD6888" w:rsidRDefault="00FD6888" w:rsidP="009135E3">
      <w:pPr>
        <w:pStyle w:val="Titolo"/>
        <w:tabs>
          <w:tab w:val="left" w:pos="1418"/>
        </w:tabs>
        <w:ind w:left="720"/>
        <w:jc w:val="left"/>
        <w:rPr>
          <w:b w:val="0"/>
          <w:smallCaps/>
          <w:color w:val="auto"/>
          <w:sz w:val="20"/>
          <w:szCs w:val="20"/>
          <w:u w:val="none"/>
        </w:rPr>
      </w:pPr>
    </w:p>
    <w:p w14:paraId="0CAD3215" w14:textId="6B66F7DD" w:rsidR="00FD6888" w:rsidRDefault="00FD6888" w:rsidP="009135E3">
      <w:pPr>
        <w:pStyle w:val="Titolo"/>
        <w:tabs>
          <w:tab w:val="left" w:pos="1418"/>
        </w:tabs>
        <w:ind w:left="720"/>
        <w:jc w:val="left"/>
        <w:rPr>
          <w:b w:val="0"/>
          <w:smallCaps/>
          <w:color w:val="auto"/>
          <w:sz w:val="20"/>
          <w:szCs w:val="20"/>
          <w:u w:val="none"/>
        </w:rPr>
      </w:pPr>
    </w:p>
    <w:p w14:paraId="683FC7E1" w14:textId="71E3E079" w:rsidR="00FD6888" w:rsidRDefault="00FD6888" w:rsidP="009135E3">
      <w:pPr>
        <w:pStyle w:val="Titolo"/>
        <w:tabs>
          <w:tab w:val="left" w:pos="1418"/>
        </w:tabs>
        <w:ind w:left="720"/>
        <w:jc w:val="left"/>
        <w:rPr>
          <w:b w:val="0"/>
          <w:smallCaps/>
          <w:color w:val="auto"/>
          <w:sz w:val="20"/>
          <w:szCs w:val="20"/>
          <w:u w:val="none"/>
        </w:rPr>
      </w:pPr>
    </w:p>
    <w:p w14:paraId="4E2764B6" w14:textId="584F838A" w:rsidR="00FD6888" w:rsidRDefault="00FD6888" w:rsidP="009135E3">
      <w:pPr>
        <w:pStyle w:val="Titolo"/>
        <w:tabs>
          <w:tab w:val="left" w:pos="1418"/>
        </w:tabs>
        <w:ind w:left="720"/>
        <w:jc w:val="left"/>
        <w:rPr>
          <w:b w:val="0"/>
          <w:smallCaps/>
          <w:color w:val="auto"/>
          <w:sz w:val="20"/>
          <w:szCs w:val="20"/>
          <w:u w:val="none"/>
        </w:rPr>
      </w:pPr>
    </w:p>
    <w:p w14:paraId="7D7634C6" w14:textId="3AD3827F" w:rsidR="00FD6888" w:rsidRDefault="00FD6888" w:rsidP="009135E3">
      <w:pPr>
        <w:pStyle w:val="Titolo"/>
        <w:tabs>
          <w:tab w:val="left" w:pos="1418"/>
        </w:tabs>
        <w:ind w:left="720"/>
        <w:jc w:val="left"/>
        <w:rPr>
          <w:b w:val="0"/>
          <w:smallCaps/>
          <w:color w:val="auto"/>
          <w:sz w:val="20"/>
          <w:szCs w:val="20"/>
          <w:u w:val="none"/>
        </w:rPr>
      </w:pPr>
    </w:p>
    <w:p w14:paraId="5F4211A2" w14:textId="4877398F" w:rsidR="00FD6888" w:rsidRDefault="00FD6888" w:rsidP="009135E3">
      <w:pPr>
        <w:pStyle w:val="Titolo"/>
        <w:tabs>
          <w:tab w:val="left" w:pos="1418"/>
        </w:tabs>
        <w:ind w:left="720"/>
        <w:jc w:val="left"/>
        <w:rPr>
          <w:b w:val="0"/>
          <w:smallCaps/>
          <w:color w:val="auto"/>
          <w:sz w:val="20"/>
          <w:szCs w:val="20"/>
          <w:u w:val="none"/>
        </w:rPr>
      </w:pPr>
    </w:p>
    <w:p w14:paraId="20E7F3A6" w14:textId="7D7AF2D4" w:rsidR="004B0F54" w:rsidRDefault="004B0F54" w:rsidP="009135E3">
      <w:pPr>
        <w:pStyle w:val="Titolo"/>
        <w:tabs>
          <w:tab w:val="left" w:pos="1418"/>
        </w:tabs>
        <w:ind w:left="720"/>
        <w:jc w:val="left"/>
        <w:rPr>
          <w:b w:val="0"/>
          <w:smallCaps/>
          <w:color w:val="auto"/>
          <w:sz w:val="20"/>
          <w:szCs w:val="20"/>
          <w:u w:val="none"/>
        </w:rPr>
      </w:pPr>
    </w:p>
    <w:p w14:paraId="70C2B2D0" w14:textId="77777777" w:rsidR="004B0F54" w:rsidRDefault="004B0F54" w:rsidP="009135E3">
      <w:pPr>
        <w:pStyle w:val="Titolo"/>
        <w:tabs>
          <w:tab w:val="left" w:pos="1418"/>
        </w:tabs>
        <w:ind w:left="720"/>
        <w:jc w:val="left"/>
        <w:rPr>
          <w:b w:val="0"/>
          <w:smallCaps/>
          <w:color w:val="auto"/>
          <w:sz w:val="20"/>
          <w:szCs w:val="20"/>
          <w:u w:val="none"/>
        </w:rPr>
      </w:pPr>
    </w:p>
    <w:p w14:paraId="3EF50140" w14:textId="77777777" w:rsidR="00FD6888" w:rsidRDefault="00FD6888"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4305E5">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128A3D36"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4305E5">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4305E5">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 xml:space="preserve">Inserire testo (es.: Il corso non prevede sbarramenti, oppure: Gli sbarramenti </w:t>
            </w:r>
            <w:proofErr w:type="gramStart"/>
            <w:r w:rsidRPr="00876290">
              <w:rPr>
                <w:i/>
                <w:sz w:val="20"/>
                <w:szCs w:val="20"/>
              </w:rPr>
              <w:t>sono: ….</w:t>
            </w:r>
            <w:proofErr w:type="gramEnd"/>
            <w:r w:rsidRPr="00876290">
              <w:rPr>
                <w:i/>
                <w:sz w:val="20"/>
                <w:szCs w:val="20"/>
              </w:rPr>
              <w:t>) e link se c’è</w:t>
            </w:r>
          </w:p>
        </w:tc>
      </w:tr>
      <w:tr w:rsidR="009135E3" w:rsidRPr="00876290" w14:paraId="032DB3D0" w14:textId="77777777" w:rsidTr="004305E5">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4305E5">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4305E5">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4305E5">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w:t>
            </w:r>
            <w:proofErr w:type="spellStart"/>
            <w:r w:rsidRPr="00876290">
              <w:rPr>
                <w:sz w:val="20"/>
                <w:szCs w:val="20"/>
              </w:rPr>
              <w:t>civic</w:t>
            </w:r>
            <w:proofErr w:type="spellEnd"/>
            <w:r w:rsidRPr="00876290">
              <w:rPr>
                <w:sz w:val="20"/>
                <w:szCs w:val="20"/>
              </w:rPr>
              <w:t xml:space="preserve">, engagement, promossi dal </w:t>
            </w:r>
            <w:proofErr w:type="spellStart"/>
            <w:r w:rsidRPr="00876290">
              <w:rPr>
                <w:sz w:val="20"/>
                <w:szCs w:val="20"/>
              </w:rPr>
              <w:t>Teaching</w:t>
            </w:r>
            <w:proofErr w:type="spellEnd"/>
            <w:r w:rsidRPr="00876290">
              <w:rPr>
                <w:sz w:val="20"/>
                <w:szCs w:val="20"/>
              </w:rPr>
              <w:t xml:space="preserve">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4305E5">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3016AD67" w:rsidR="009135E3" w:rsidRPr="00876290" w:rsidRDefault="009135E3" w:rsidP="00D50DF0">
            <w:pPr>
              <w:rPr>
                <w:b/>
                <w:sz w:val="20"/>
                <w:szCs w:val="20"/>
              </w:rPr>
            </w:pPr>
            <w:r w:rsidRPr="00876290">
              <w:rPr>
                <w:b/>
                <w:sz w:val="20"/>
                <w:szCs w:val="20"/>
              </w:rPr>
              <w:t xml:space="preserve">REGOLE DI </w:t>
            </w:r>
            <w:r w:rsidRPr="006B7297">
              <w:rPr>
                <w:b/>
                <w:sz w:val="20"/>
                <w:szCs w:val="20"/>
              </w:rPr>
              <w:t xml:space="preserve">PRESENTAZIONE DEI </w:t>
            </w:r>
            <w:r w:rsidRPr="00876290">
              <w:rPr>
                <w:b/>
                <w:sz w:val="20"/>
                <w:szCs w:val="20"/>
              </w:rPr>
              <w:t xml:space="preserve">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4305E5" w:rsidRPr="004305E5" w14:paraId="04A44FB6" w14:textId="77777777" w:rsidTr="004305E5">
        <w:trPr>
          <w:trHeight w:val="841"/>
        </w:trPr>
        <w:tc>
          <w:tcPr>
            <w:tcW w:w="335" w:type="pct"/>
            <w:vAlign w:val="center"/>
          </w:tcPr>
          <w:p w14:paraId="22877897" w14:textId="31771BF9" w:rsidR="006B7297" w:rsidRPr="004305E5" w:rsidRDefault="000B042F" w:rsidP="002F0147">
            <w:pPr>
              <w:rPr>
                <w:b/>
                <w:sz w:val="20"/>
                <w:szCs w:val="20"/>
              </w:rPr>
            </w:pPr>
            <w:r w:rsidRPr="004305E5">
              <w:rPr>
                <w:b/>
                <w:sz w:val="20"/>
                <w:szCs w:val="20"/>
              </w:rPr>
              <w:t>28.</w:t>
            </w:r>
          </w:p>
        </w:tc>
        <w:tc>
          <w:tcPr>
            <w:tcW w:w="1359" w:type="pct"/>
            <w:vAlign w:val="center"/>
          </w:tcPr>
          <w:p w14:paraId="422A0C7A" w14:textId="10DE54E7" w:rsidR="006B7297" w:rsidRPr="004305E5" w:rsidRDefault="006B7297" w:rsidP="00D50DF0">
            <w:pPr>
              <w:rPr>
                <w:b/>
                <w:sz w:val="20"/>
                <w:szCs w:val="20"/>
              </w:rPr>
            </w:pPr>
            <w:r w:rsidRPr="004305E5">
              <w:rPr>
                <w:b/>
                <w:sz w:val="20"/>
                <w:szCs w:val="20"/>
              </w:rPr>
              <w:t>PIANO DI STUDIO INDIVIDUALE</w:t>
            </w:r>
          </w:p>
        </w:tc>
        <w:tc>
          <w:tcPr>
            <w:tcW w:w="3306" w:type="pct"/>
            <w:vAlign w:val="center"/>
          </w:tcPr>
          <w:p w14:paraId="206F012B" w14:textId="75AF24FD" w:rsidR="00FA118D" w:rsidRPr="004305E5" w:rsidRDefault="00525EFF" w:rsidP="002F0147">
            <w:pPr>
              <w:rPr>
                <w:iCs/>
                <w:sz w:val="20"/>
                <w:szCs w:val="20"/>
              </w:rPr>
            </w:pPr>
            <w:r w:rsidRPr="004305E5">
              <w:rPr>
                <w:iCs/>
                <w:sz w:val="20"/>
                <w:szCs w:val="20"/>
              </w:rPr>
              <w:t xml:space="preserve">È </w:t>
            </w:r>
            <w:r w:rsidR="006B7297" w:rsidRPr="004305E5">
              <w:rPr>
                <w:iCs/>
                <w:sz w:val="20"/>
                <w:szCs w:val="20"/>
              </w:rPr>
              <w:t>data la possibilità, su richiesta, di conseguire il titolo secondo un piano di studio individuale comprendente anche attività formative diverse da quelle previste nel regolamento didattico purch</w:t>
            </w:r>
            <w:r w:rsidR="002028EE" w:rsidRPr="004305E5">
              <w:rPr>
                <w:iCs/>
                <w:sz w:val="20"/>
                <w:szCs w:val="20"/>
              </w:rPr>
              <w:t xml:space="preserve">é </w:t>
            </w:r>
            <w:r w:rsidR="006B7297" w:rsidRPr="004305E5">
              <w:rPr>
                <w:iCs/>
                <w:sz w:val="20"/>
                <w:szCs w:val="20"/>
              </w:rPr>
              <w:t xml:space="preserve">in </w:t>
            </w:r>
            <w:r w:rsidR="002028EE" w:rsidRPr="004305E5">
              <w:rPr>
                <w:iCs/>
                <w:sz w:val="20"/>
                <w:szCs w:val="20"/>
              </w:rPr>
              <w:t>coerenza con l’ordinamento didattico del corso di studio dell’anno accademico di immatricolazione.</w:t>
            </w:r>
          </w:p>
          <w:p w14:paraId="601EA8A4" w14:textId="77777777" w:rsidR="002028EE" w:rsidRPr="004305E5" w:rsidRDefault="00FA118D" w:rsidP="002F0147">
            <w:pPr>
              <w:rPr>
                <w:iCs/>
                <w:sz w:val="20"/>
                <w:szCs w:val="20"/>
              </w:rPr>
            </w:pPr>
            <w:r w:rsidRPr="004305E5">
              <w:rPr>
                <w:iCs/>
                <w:sz w:val="20"/>
                <w:szCs w:val="20"/>
              </w:rPr>
              <w:t>La domanda di piano individuale viene sottoposta al vaglio della struttura didattica competente che ne valuta la coerenza.</w:t>
            </w:r>
          </w:p>
          <w:p w14:paraId="7A7B7ED4" w14:textId="77777777" w:rsidR="00DE3CA0" w:rsidRPr="004305E5" w:rsidRDefault="00DE3CA0" w:rsidP="002F0147">
            <w:pPr>
              <w:rPr>
                <w:iCs/>
                <w:sz w:val="20"/>
                <w:szCs w:val="20"/>
              </w:rPr>
            </w:pPr>
          </w:p>
          <w:p w14:paraId="631D96AE" w14:textId="77777777" w:rsidR="00DE3CA0" w:rsidRPr="004305E5" w:rsidRDefault="00DE3CA0" w:rsidP="002F0147">
            <w:pPr>
              <w:rPr>
                <w:b/>
                <w:bCs/>
                <w:iCs/>
                <w:sz w:val="20"/>
                <w:szCs w:val="20"/>
              </w:rPr>
            </w:pPr>
            <w:r w:rsidRPr="004305E5">
              <w:rPr>
                <w:b/>
                <w:bCs/>
                <w:iCs/>
                <w:sz w:val="20"/>
                <w:szCs w:val="20"/>
              </w:rPr>
              <w:t>PER I CDS DI AREA MEDICA:</w:t>
            </w:r>
          </w:p>
          <w:p w14:paraId="606ADE5D" w14:textId="2A6174D7" w:rsidR="00DE3CA0" w:rsidRPr="004305E5" w:rsidRDefault="00DE3CA0" w:rsidP="00DE3CA0">
            <w:pPr>
              <w:rPr>
                <w:iCs/>
                <w:sz w:val="20"/>
                <w:szCs w:val="20"/>
              </w:rPr>
            </w:pPr>
            <w:r w:rsidRPr="004305E5">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77CC2B27" w14:textId="470EF9D8" w:rsidR="00DE3CA0" w:rsidRPr="004305E5" w:rsidRDefault="00DE3CA0" w:rsidP="00DE3CA0">
            <w:pPr>
              <w:pStyle w:val="NormaleWeb"/>
              <w:spacing w:before="0" w:beforeAutospacing="0" w:after="0" w:afterAutospacing="0"/>
              <w:rPr>
                <w:iCs/>
                <w:sz w:val="20"/>
                <w:szCs w:val="20"/>
              </w:rPr>
            </w:pPr>
            <w:r w:rsidRPr="004305E5">
              <w:rPr>
                <w:iCs/>
                <w:sz w:val="20"/>
                <w:szCs w:val="20"/>
              </w:rPr>
              <w:t>Il piano individuale deve inoltre soddisfare i requisiti stabiliti dalla normativa comunitaria ed essere conforme alle condizioni minime di formazione stabilite dalla suddetta normativa.</w:t>
            </w:r>
          </w:p>
          <w:p w14:paraId="622D7311" w14:textId="5BE470DC" w:rsidR="00DE3CA0" w:rsidRPr="004305E5" w:rsidRDefault="00DE3CA0" w:rsidP="002F0147">
            <w:pPr>
              <w:rPr>
                <w:iCs/>
                <w:sz w:val="20"/>
                <w:szCs w:val="20"/>
              </w:rPr>
            </w:pPr>
            <w:r w:rsidRPr="004305E5">
              <w:rPr>
                <w:iCs/>
                <w:sz w:val="20"/>
                <w:szCs w:val="20"/>
              </w:rPr>
              <w:t>La domanda di piano individuale viene sottoposta al vaglio della struttura didattica competente che ne valuta la coerenza.</w:t>
            </w:r>
          </w:p>
        </w:tc>
      </w:tr>
      <w:tr w:rsidR="009135E3" w:rsidRPr="00876290" w14:paraId="3F143BFF" w14:textId="77777777" w:rsidTr="004305E5">
        <w:tc>
          <w:tcPr>
            <w:tcW w:w="335" w:type="pct"/>
            <w:vAlign w:val="center"/>
          </w:tcPr>
          <w:p w14:paraId="35392AD6" w14:textId="550CD7CE" w:rsidR="009135E3" w:rsidRPr="00876290" w:rsidRDefault="009135E3" w:rsidP="002F0147">
            <w:pPr>
              <w:rPr>
                <w:b/>
                <w:sz w:val="20"/>
                <w:szCs w:val="20"/>
              </w:rPr>
            </w:pPr>
            <w:r>
              <w:rPr>
                <w:b/>
                <w:sz w:val="20"/>
                <w:szCs w:val="20"/>
              </w:rPr>
              <w:t>2</w:t>
            </w:r>
            <w:r w:rsidR="000B042F">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 xml:space="preserve">Inserire testo (obbligatoria, non obbligatoria, </w:t>
            </w:r>
            <w:proofErr w:type="spellStart"/>
            <w:r w:rsidRPr="00876290">
              <w:rPr>
                <w:i/>
                <w:sz w:val="20"/>
                <w:szCs w:val="20"/>
              </w:rPr>
              <w:t>ecc</w:t>
            </w:r>
            <w:proofErr w:type="spellEnd"/>
            <w:r w:rsidRPr="00876290">
              <w:rPr>
                <w:i/>
                <w:sz w:val="20"/>
                <w:szCs w:val="20"/>
              </w:rPr>
              <w:t>) e link se c’è</w:t>
            </w:r>
          </w:p>
        </w:tc>
      </w:tr>
      <w:tr w:rsidR="004305E5" w:rsidRPr="004305E5" w14:paraId="07B9F3A8" w14:textId="77777777" w:rsidTr="004305E5">
        <w:tc>
          <w:tcPr>
            <w:tcW w:w="335" w:type="pct"/>
            <w:vAlign w:val="center"/>
          </w:tcPr>
          <w:p w14:paraId="064E8553" w14:textId="027A914D" w:rsidR="009135E3" w:rsidRPr="004305E5" w:rsidRDefault="000B042F" w:rsidP="002F0147">
            <w:pPr>
              <w:rPr>
                <w:b/>
                <w:bCs/>
                <w:sz w:val="20"/>
                <w:szCs w:val="20"/>
              </w:rPr>
            </w:pPr>
            <w:r w:rsidRPr="004305E5">
              <w:rPr>
                <w:b/>
                <w:bCs/>
                <w:sz w:val="20"/>
                <w:szCs w:val="20"/>
              </w:rPr>
              <w:t>30</w:t>
            </w:r>
            <w:r w:rsidR="009135E3" w:rsidRPr="004305E5">
              <w:rPr>
                <w:b/>
                <w:bCs/>
                <w:sz w:val="20"/>
                <w:szCs w:val="20"/>
              </w:rPr>
              <w:t>.</w:t>
            </w:r>
          </w:p>
        </w:tc>
        <w:tc>
          <w:tcPr>
            <w:tcW w:w="1359" w:type="pct"/>
            <w:vAlign w:val="center"/>
          </w:tcPr>
          <w:p w14:paraId="0D5D72E8" w14:textId="77777777" w:rsidR="009135E3" w:rsidRPr="004305E5" w:rsidRDefault="009135E3" w:rsidP="002F0147">
            <w:pPr>
              <w:rPr>
                <w:b/>
                <w:bCs/>
                <w:sz w:val="20"/>
                <w:szCs w:val="20"/>
              </w:rPr>
            </w:pPr>
            <w:r w:rsidRPr="004305E5">
              <w:rPr>
                <w:b/>
                <w:bCs/>
                <w:sz w:val="20"/>
                <w:szCs w:val="20"/>
              </w:rPr>
              <w:t>TUTORATO PER GLI STUDENTI</w:t>
            </w:r>
          </w:p>
        </w:tc>
        <w:tc>
          <w:tcPr>
            <w:tcW w:w="3306" w:type="pct"/>
            <w:vAlign w:val="center"/>
          </w:tcPr>
          <w:p w14:paraId="550DF922" w14:textId="77777777" w:rsidR="009135E3" w:rsidRPr="004305E5" w:rsidRDefault="009135E3" w:rsidP="002F0147">
            <w:pPr>
              <w:tabs>
                <w:tab w:val="left" w:pos="792"/>
                <w:tab w:val="left" w:pos="2052"/>
                <w:tab w:val="left" w:pos="4212"/>
                <w:tab w:val="left" w:pos="4572"/>
              </w:tabs>
              <w:rPr>
                <w:sz w:val="20"/>
                <w:szCs w:val="20"/>
              </w:rPr>
            </w:pPr>
            <w:r w:rsidRPr="004305E5">
              <w:rPr>
                <w:sz w:val="20"/>
                <w:szCs w:val="20"/>
              </w:rPr>
              <w:t>Per orientare e assistere gli studenti lungo tutto il percorso di formazione, ad alcuni docenti sono affidati compiti di tutorato.</w:t>
            </w:r>
          </w:p>
          <w:p w14:paraId="141B78CD" w14:textId="72AC3792" w:rsidR="009135E3" w:rsidRPr="004305E5" w:rsidRDefault="009135E3" w:rsidP="002F0147">
            <w:pPr>
              <w:tabs>
                <w:tab w:val="left" w:pos="792"/>
                <w:tab w:val="left" w:pos="2052"/>
                <w:tab w:val="left" w:pos="4212"/>
                <w:tab w:val="left" w:pos="4572"/>
              </w:tabs>
              <w:rPr>
                <w:sz w:val="20"/>
                <w:szCs w:val="20"/>
              </w:rPr>
            </w:pPr>
            <w:r w:rsidRPr="004305E5">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4305E5">
              <w:rPr>
                <w:sz w:val="20"/>
                <w:szCs w:val="20"/>
              </w:rPr>
              <w:t>di studio.</w:t>
            </w:r>
          </w:p>
          <w:p w14:paraId="098B9193" w14:textId="77777777" w:rsidR="00525EFF" w:rsidRPr="004305E5" w:rsidRDefault="009135E3" w:rsidP="002F0147">
            <w:pPr>
              <w:tabs>
                <w:tab w:val="left" w:pos="792"/>
                <w:tab w:val="left" w:pos="2052"/>
                <w:tab w:val="left" w:pos="4212"/>
                <w:tab w:val="left" w:pos="4572"/>
              </w:tabs>
              <w:rPr>
                <w:i/>
                <w:sz w:val="20"/>
                <w:szCs w:val="20"/>
              </w:rPr>
            </w:pPr>
            <w:r w:rsidRPr="004305E5">
              <w:rPr>
                <w:i/>
                <w:sz w:val="20"/>
                <w:szCs w:val="20"/>
              </w:rPr>
              <w:t>Inserire ulteriori informazioni e link se c’è</w:t>
            </w:r>
            <w:r w:rsidR="00525EFF" w:rsidRPr="004305E5">
              <w:rPr>
                <w:i/>
                <w:sz w:val="20"/>
                <w:szCs w:val="20"/>
              </w:rPr>
              <w:t>.</w:t>
            </w:r>
          </w:p>
          <w:p w14:paraId="7CF61614" w14:textId="2AA30D9E" w:rsidR="00525EFF" w:rsidRPr="004305E5" w:rsidRDefault="00525EFF" w:rsidP="002F0147">
            <w:pPr>
              <w:tabs>
                <w:tab w:val="left" w:pos="792"/>
                <w:tab w:val="left" w:pos="2052"/>
                <w:tab w:val="left" w:pos="4212"/>
                <w:tab w:val="left" w:pos="4572"/>
              </w:tabs>
              <w:rPr>
                <w:i/>
                <w:sz w:val="20"/>
                <w:szCs w:val="20"/>
              </w:rPr>
            </w:pPr>
            <w:r w:rsidRPr="004305E5">
              <w:rPr>
                <w:i/>
                <w:sz w:val="20"/>
                <w:szCs w:val="20"/>
              </w:rPr>
              <w:t>Se presenti, inserire informazioni su attività specifica</w:t>
            </w:r>
            <w:r w:rsidR="00391515" w:rsidRPr="004305E5">
              <w:rPr>
                <w:i/>
                <w:sz w:val="20"/>
                <w:szCs w:val="20"/>
              </w:rPr>
              <w:t>ta</w:t>
            </w:r>
            <w:r w:rsidRPr="004305E5">
              <w:rPr>
                <w:i/>
                <w:sz w:val="20"/>
                <w:szCs w:val="20"/>
              </w:rPr>
              <w:t>mente indirizzate agli studenti più preparati e motivati e a servizi di counseling.</w:t>
            </w:r>
          </w:p>
        </w:tc>
      </w:tr>
      <w:tr w:rsidR="009135E3" w:rsidRPr="00876290" w14:paraId="6C648352" w14:textId="77777777" w:rsidTr="004305E5">
        <w:tc>
          <w:tcPr>
            <w:tcW w:w="335" w:type="pct"/>
            <w:vAlign w:val="center"/>
          </w:tcPr>
          <w:p w14:paraId="03C52736" w14:textId="2A3D4FB6" w:rsidR="009135E3" w:rsidRPr="00876290" w:rsidRDefault="009135E3" w:rsidP="002F0147">
            <w:pPr>
              <w:rPr>
                <w:b/>
                <w:bCs/>
                <w:sz w:val="20"/>
                <w:szCs w:val="20"/>
              </w:rPr>
            </w:pPr>
            <w:r>
              <w:rPr>
                <w:b/>
                <w:bCs/>
                <w:sz w:val="20"/>
                <w:szCs w:val="20"/>
              </w:rPr>
              <w:lastRenderedPageBreak/>
              <w:t>3</w:t>
            </w:r>
            <w:r w:rsidR="000B042F">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w:t>
            </w:r>
            <w:proofErr w:type="spellStart"/>
            <w:r w:rsidRPr="00876290">
              <w:rPr>
                <w:sz w:val="20"/>
                <w:szCs w:val="20"/>
              </w:rPr>
              <w:t>proveniendo</w:t>
            </w:r>
            <w:proofErr w:type="spellEnd"/>
            <w:r w:rsidRPr="00876290">
              <w:rPr>
                <w:sz w:val="20"/>
                <w:szCs w:val="20"/>
              </w:rPr>
              <w:t xml:space="preserve">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4305E5">
        <w:tc>
          <w:tcPr>
            <w:tcW w:w="335" w:type="pct"/>
            <w:vAlign w:val="center"/>
          </w:tcPr>
          <w:p w14:paraId="670ED560" w14:textId="4AB27FBD" w:rsidR="009135E3" w:rsidRPr="00876290" w:rsidRDefault="009135E3" w:rsidP="002F0147">
            <w:pPr>
              <w:rPr>
                <w:b/>
                <w:bCs/>
                <w:sz w:val="20"/>
                <w:szCs w:val="20"/>
              </w:rPr>
            </w:pPr>
            <w:r>
              <w:rPr>
                <w:b/>
                <w:bCs/>
                <w:sz w:val="20"/>
                <w:szCs w:val="20"/>
              </w:rPr>
              <w:t>3</w:t>
            </w:r>
            <w:r w:rsidR="000B042F">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4305E5" w:rsidRPr="004305E5" w14:paraId="1DC37E36" w14:textId="77777777" w:rsidTr="004305E5">
        <w:tc>
          <w:tcPr>
            <w:tcW w:w="335" w:type="pct"/>
            <w:vAlign w:val="center"/>
          </w:tcPr>
          <w:p w14:paraId="00B33F21" w14:textId="6F65A11A" w:rsidR="009B0435" w:rsidRPr="004305E5" w:rsidRDefault="009B0435" w:rsidP="002F0147">
            <w:pPr>
              <w:rPr>
                <w:b/>
                <w:bCs/>
                <w:sz w:val="20"/>
                <w:szCs w:val="20"/>
              </w:rPr>
            </w:pPr>
            <w:r w:rsidRPr="004305E5">
              <w:rPr>
                <w:b/>
                <w:bCs/>
                <w:sz w:val="20"/>
                <w:szCs w:val="20"/>
              </w:rPr>
              <w:t xml:space="preserve">33. </w:t>
            </w:r>
          </w:p>
        </w:tc>
        <w:tc>
          <w:tcPr>
            <w:tcW w:w="1359" w:type="pct"/>
            <w:vAlign w:val="center"/>
          </w:tcPr>
          <w:p w14:paraId="77897880" w14:textId="3DDC801E" w:rsidR="009B0435" w:rsidRPr="004305E5" w:rsidRDefault="009B0435" w:rsidP="002F0147">
            <w:pPr>
              <w:rPr>
                <w:b/>
                <w:bCs/>
                <w:sz w:val="20"/>
                <w:szCs w:val="20"/>
              </w:rPr>
            </w:pPr>
            <w:r w:rsidRPr="004305E5">
              <w:rPr>
                <w:b/>
                <w:bCs/>
                <w:sz w:val="20"/>
                <w:szCs w:val="20"/>
              </w:rPr>
              <w:t>RICONOSCIMENTI DOPPIA ISCRIZIONE</w:t>
            </w:r>
          </w:p>
        </w:tc>
        <w:tc>
          <w:tcPr>
            <w:tcW w:w="3306" w:type="pct"/>
            <w:vAlign w:val="center"/>
          </w:tcPr>
          <w:p w14:paraId="6FE0CA73" w14:textId="28DD8C5D" w:rsidR="009B0435" w:rsidRPr="004305E5" w:rsidRDefault="009B0435" w:rsidP="009B0435">
            <w:pPr>
              <w:rPr>
                <w:sz w:val="20"/>
                <w:szCs w:val="20"/>
              </w:rPr>
            </w:pPr>
            <w:r w:rsidRPr="004305E5">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4305E5">
        <w:trPr>
          <w:trHeight w:val="20"/>
        </w:trPr>
        <w:tc>
          <w:tcPr>
            <w:tcW w:w="335" w:type="pct"/>
            <w:vAlign w:val="center"/>
          </w:tcPr>
          <w:p w14:paraId="197B091D" w14:textId="10ECCA36" w:rsidR="009135E3" w:rsidRPr="00D50DF0" w:rsidRDefault="009135E3" w:rsidP="002F0147">
            <w:pPr>
              <w:rPr>
                <w:b/>
                <w:bCs/>
                <w:sz w:val="20"/>
                <w:szCs w:val="20"/>
              </w:rPr>
            </w:pPr>
            <w:r w:rsidRPr="00D50DF0">
              <w:rPr>
                <w:b/>
                <w:bCs/>
                <w:sz w:val="20"/>
                <w:szCs w:val="20"/>
              </w:rPr>
              <w:t>3</w:t>
            </w:r>
            <w:r w:rsidR="00FF355F">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188E36A7"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w:t>
            </w:r>
            <w:r w:rsidR="000B042F">
              <w:rPr>
                <w:bCs/>
                <w:i/>
                <w:sz w:val="20"/>
                <w:szCs w:val="20"/>
              </w:rPr>
              <w:t xml:space="preserve"> Segreteria</w:t>
            </w:r>
            <w:r w:rsidRPr="00D50DF0">
              <w:rPr>
                <w:bCs/>
                <w:i/>
                <w:sz w:val="20"/>
                <w:szCs w:val="20"/>
              </w:rPr>
              <w:t>), tenendo presente che, in base al Regolamento studenti, il calendario degli esami di profitto deve prevedere almeno sei appelli. Il numero di appelli diversamente stabilito non può comunque essere inferiore a quattro.</w:t>
            </w:r>
          </w:p>
        </w:tc>
      </w:tr>
      <w:tr w:rsidR="004305E5" w:rsidRPr="004305E5" w14:paraId="16D540B7" w14:textId="77777777" w:rsidTr="004305E5">
        <w:trPr>
          <w:trHeight w:val="20"/>
        </w:trPr>
        <w:tc>
          <w:tcPr>
            <w:tcW w:w="335" w:type="pct"/>
            <w:vAlign w:val="center"/>
          </w:tcPr>
          <w:p w14:paraId="638BBB0A" w14:textId="5A0BD509" w:rsidR="002E5674" w:rsidRPr="004305E5" w:rsidRDefault="000B042F" w:rsidP="002F0147">
            <w:pPr>
              <w:rPr>
                <w:b/>
                <w:bCs/>
                <w:sz w:val="20"/>
                <w:szCs w:val="20"/>
              </w:rPr>
            </w:pPr>
            <w:r w:rsidRPr="004305E5">
              <w:rPr>
                <w:b/>
                <w:bCs/>
                <w:sz w:val="20"/>
                <w:szCs w:val="20"/>
              </w:rPr>
              <w:t>3</w:t>
            </w:r>
            <w:r w:rsidR="00FF355F" w:rsidRPr="004305E5">
              <w:rPr>
                <w:b/>
                <w:bCs/>
                <w:sz w:val="20"/>
                <w:szCs w:val="20"/>
              </w:rPr>
              <w:t>5</w:t>
            </w:r>
            <w:r w:rsidRPr="004305E5">
              <w:rPr>
                <w:b/>
                <w:bCs/>
                <w:sz w:val="20"/>
                <w:szCs w:val="20"/>
              </w:rPr>
              <w:t>.</w:t>
            </w:r>
          </w:p>
        </w:tc>
        <w:tc>
          <w:tcPr>
            <w:tcW w:w="1359" w:type="pct"/>
            <w:vAlign w:val="center"/>
          </w:tcPr>
          <w:p w14:paraId="02934F72" w14:textId="3538CFEA" w:rsidR="002E5674" w:rsidRPr="004305E5" w:rsidRDefault="002E5674" w:rsidP="002F0147">
            <w:pPr>
              <w:rPr>
                <w:b/>
                <w:bCs/>
                <w:sz w:val="20"/>
                <w:szCs w:val="20"/>
              </w:rPr>
            </w:pPr>
            <w:r w:rsidRPr="004305E5">
              <w:rPr>
                <w:b/>
                <w:bCs/>
                <w:sz w:val="20"/>
                <w:szCs w:val="20"/>
              </w:rPr>
              <w:t>PERCORSI FLESSIBILI PER ESIGENZE SPECIFICHE</w:t>
            </w:r>
          </w:p>
        </w:tc>
        <w:tc>
          <w:tcPr>
            <w:tcW w:w="3306" w:type="pct"/>
            <w:vAlign w:val="center"/>
          </w:tcPr>
          <w:p w14:paraId="3155ED0E" w14:textId="2B2395AF" w:rsidR="004F0608" w:rsidRPr="004305E5" w:rsidRDefault="00394F12" w:rsidP="002F0147">
            <w:pPr>
              <w:tabs>
                <w:tab w:val="left" w:pos="792"/>
                <w:tab w:val="left" w:pos="2052"/>
                <w:tab w:val="left" w:pos="4212"/>
                <w:tab w:val="left" w:pos="4572"/>
              </w:tabs>
              <w:rPr>
                <w:iCs/>
                <w:sz w:val="20"/>
                <w:szCs w:val="20"/>
              </w:rPr>
            </w:pPr>
            <w:r w:rsidRPr="004305E5">
              <w:rPr>
                <w:iCs/>
                <w:sz w:val="20"/>
                <w:szCs w:val="20"/>
              </w:rPr>
              <w:t>La gestione delle carriere tiene in considerazione le esigenze specifiche</w:t>
            </w:r>
            <w:r w:rsidR="00405F51" w:rsidRPr="004305E5">
              <w:rPr>
                <w:iCs/>
                <w:sz w:val="20"/>
                <w:szCs w:val="20"/>
              </w:rPr>
              <w:t xml:space="preserve"> di alcune</w:t>
            </w:r>
            <w:r w:rsidRPr="004305E5">
              <w:rPr>
                <w:iCs/>
                <w:sz w:val="20"/>
                <w:szCs w:val="20"/>
              </w:rPr>
              <w:t xml:space="preserve"> categorie di studenti</w:t>
            </w:r>
            <w:r w:rsidR="004F0608" w:rsidRPr="004305E5">
              <w:rPr>
                <w:iCs/>
                <w:sz w:val="20"/>
                <w:szCs w:val="20"/>
              </w:rPr>
              <w:t>.</w:t>
            </w:r>
          </w:p>
          <w:p w14:paraId="2B36F379" w14:textId="77777777" w:rsidR="00B00D21" w:rsidRPr="004305E5" w:rsidRDefault="00B00D21" w:rsidP="002F0147">
            <w:pPr>
              <w:tabs>
                <w:tab w:val="left" w:pos="792"/>
                <w:tab w:val="left" w:pos="2052"/>
                <w:tab w:val="left" w:pos="4212"/>
                <w:tab w:val="left" w:pos="4572"/>
              </w:tabs>
              <w:rPr>
                <w:iCs/>
                <w:sz w:val="20"/>
                <w:szCs w:val="20"/>
              </w:rPr>
            </w:pPr>
          </w:p>
          <w:p w14:paraId="088CF5B0" w14:textId="03F3E418" w:rsidR="00B00D21" w:rsidRPr="004305E5" w:rsidRDefault="009C4851" w:rsidP="002F0147">
            <w:pPr>
              <w:tabs>
                <w:tab w:val="left" w:pos="792"/>
                <w:tab w:val="left" w:pos="2052"/>
                <w:tab w:val="left" w:pos="4212"/>
                <w:tab w:val="left" w:pos="4572"/>
              </w:tabs>
              <w:rPr>
                <w:iCs/>
                <w:sz w:val="20"/>
                <w:szCs w:val="20"/>
              </w:rPr>
            </w:pPr>
            <w:hyperlink r:id="rId11" w:history="1">
              <w:r w:rsidR="00B00D21" w:rsidRPr="004305E5">
                <w:rPr>
                  <w:rStyle w:val="Collegamentoipertestuale"/>
                  <w:b/>
                  <w:bCs/>
                  <w:iCs/>
                  <w:color w:val="auto"/>
                  <w:sz w:val="20"/>
                  <w:szCs w:val="20"/>
                </w:rPr>
                <w:t>D</w:t>
              </w:r>
              <w:r w:rsidR="00A930F1" w:rsidRPr="004305E5">
                <w:rPr>
                  <w:rStyle w:val="Collegamentoipertestuale"/>
                  <w:b/>
                  <w:bCs/>
                  <w:iCs/>
                  <w:color w:val="auto"/>
                  <w:sz w:val="20"/>
                  <w:szCs w:val="20"/>
                </w:rPr>
                <w:t>isabilità, d</w:t>
              </w:r>
              <w:r w:rsidR="00B00D21" w:rsidRPr="004305E5">
                <w:rPr>
                  <w:rStyle w:val="Collegamentoipertestuale"/>
                  <w:b/>
                  <w:bCs/>
                  <w:iCs/>
                  <w:color w:val="auto"/>
                  <w:sz w:val="20"/>
                  <w:szCs w:val="20"/>
                </w:rPr>
                <w:t>isturbi specifici di apprendimento (DSA) e ai bisogni educativi speciali (BES)</w:t>
              </w:r>
            </w:hyperlink>
            <w:r w:rsidR="00B00D21" w:rsidRPr="004305E5">
              <w:rPr>
                <w:b/>
                <w:bCs/>
                <w:iCs/>
                <w:sz w:val="20"/>
                <w:szCs w:val="20"/>
              </w:rPr>
              <w:t>:</w:t>
            </w:r>
          </w:p>
          <w:p w14:paraId="304D328A" w14:textId="77777777" w:rsidR="00BD7002" w:rsidRPr="004305E5" w:rsidRDefault="00BD7002" w:rsidP="00BD7002">
            <w:pPr>
              <w:tabs>
                <w:tab w:val="left" w:pos="792"/>
                <w:tab w:val="left" w:pos="2052"/>
                <w:tab w:val="left" w:pos="4212"/>
                <w:tab w:val="left" w:pos="4572"/>
              </w:tabs>
              <w:rPr>
                <w:iCs/>
                <w:sz w:val="20"/>
                <w:szCs w:val="20"/>
              </w:rPr>
            </w:pPr>
            <w:r w:rsidRPr="004305E5">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4B4A262A" w14:textId="77777777" w:rsidR="00394F12" w:rsidRPr="004305E5" w:rsidRDefault="00394F12" w:rsidP="002F0147">
            <w:pPr>
              <w:tabs>
                <w:tab w:val="left" w:pos="792"/>
                <w:tab w:val="left" w:pos="2052"/>
                <w:tab w:val="left" w:pos="4212"/>
                <w:tab w:val="left" w:pos="4572"/>
              </w:tabs>
              <w:rPr>
                <w:iCs/>
                <w:sz w:val="20"/>
                <w:szCs w:val="20"/>
              </w:rPr>
            </w:pPr>
          </w:p>
          <w:p w14:paraId="5AE62B63" w14:textId="2FF59B55" w:rsidR="00B00D21" w:rsidRPr="004305E5" w:rsidRDefault="00B00D21" w:rsidP="002F0147">
            <w:pPr>
              <w:tabs>
                <w:tab w:val="left" w:pos="792"/>
                <w:tab w:val="left" w:pos="2052"/>
                <w:tab w:val="left" w:pos="4212"/>
                <w:tab w:val="left" w:pos="4572"/>
              </w:tabs>
              <w:rPr>
                <w:i/>
                <w:sz w:val="20"/>
                <w:szCs w:val="20"/>
              </w:rPr>
            </w:pPr>
            <w:r w:rsidRPr="004305E5">
              <w:rPr>
                <w:i/>
                <w:sz w:val="20"/>
                <w:szCs w:val="20"/>
              </w:rPr>
              <w:t xml:space="preserve">Se il </w:t>
            </w:r>
            <w:proofErr w:type="spellStart"/>
            <w:r w:rsidRPr="004305E5">
              <w:rPr>
                <w:i/>
                <w:sz w:val="20"/>
                <w:szCs w:val="20"/>
              </w:rPr>
              <w:t>CdS</w:t>
            </w:r>
            <w:proofErr w:type="spellEnd"/>
            <w:r w:rsidRPr="004305E5">
              <w:rPr>
                <w:i/>
                <w:sz w:val="20"/>
                <w:szCs w:val="20"/>
              </w:rPr>
              <w:t xml:space="preserve"> non prevede il part time, non scrivere niente.</w:t>
            </w:r>
          </w:p>
          <w:p w14:paraId="627AA8FB" w14:textId="7C54D0F6" w:rsidR="00B00D21" w:rsidRPr="004305E5" w:rsidRDefault="00B00D21" w:rsidP="00B00D21">
            <w:pPr>
              <w:tabs>
                <w:tab w:val="left" w:pos="792"/>
                <w:tab w:val="left" w:pos="2052"/>
                <w:tab w:val="left" w:pos="4212"/>
                <w:tab w:val="left" w:pos="4572"/>
              </w:tabs>
              <w:rPr>
                <w:i/>
                <w:sz w:val="20"/>
                <w:szCs w:val="20"/>
              </w:rPr>
            </w:pPr>
            <w:r w:rsidRPr="004305E5">
              <w:rPr>
                <w:i/>
                <w:sz w:val="20"/>
                <w:szCs w:val="20"/>
              </w:rPr>
              <w:t xml:space="preserve">Se il </w:t>
            </w:r>
            <w:proofErr w:type="spellStart"/>
            <w:r w:rsidRPr="004305E5">
              <w:rPr>
                <w:i/>
                <w:sz w:val="20"/>
                <w:szCs w:val="20"/>
              </w:rPr>
              <w:t>CdS</w:t>
            </w:r>
            <w:proofErr w:type="spellEnd"/>
            <w:r w:rsidRPr="004305E5">
              <w:rPr>
                <w:i/>
                <w:sz w:val="20"/>
                <w:szCs w:val="20"/>
              </w:rPr>
              <w:t xml:space="preserve"> prevede il part time scrivere:</w:t>
            </w:r>
          </w:p>
          <w:p w14:paraId="00835F65" w14:textId="7B7ABED5" w:rsidR="00C12BBA" w:rsidRPr="004305E5" w:rsidRDefault="009C4851" w:rsidP="00B00D21">
            <w:pPr>
              <w:tabs>
                <w:tab w:val="left" w:pos="792"/>
                <w:tab w:val="left" w:pos="2052"/>
                <w:tab w:val="left" w:pos="4212"/>
                <w:tab w:val="left" w:pos="4572"/>
              </w:tabs>
              <w:rPr>
                <w:b/>
                <w:bCs/>
                <w:iCs/>
                <w:sz w:val="20"/>
                <w:szCs w:val="20"/>
              </w:rPr>
            </w:pPr>
            <w:hyperlink r:id="rId12" w:history="1">
              <w:r w:rsidR="00C12BBA" w:rsidRPr="004305E5">
                <w:rPr>
                  <w:rStyle w:val="Collegamentoipertestuale"/>
                  <w:b/>
                  <w:bCs/>
                  <w:iCs/>
                  <w:color w:val="auto"/>
                  <w:sz w:val="20"/>
                  <w:szCs w:val="20"/>
                </w:rPr>
                <w:t>Iscrizione part-time (o “a tempo parziale”)</w:t>
              </w:r>
            </w:hyperlink>
            <w:r w:rsidR="00C12BBA" w:rsidRPr="004305E5">
              <w:rPr>
                <w:b/>
                <w:bCs/>
                <w:iCs/>
                <w:sz w:val="20"/>
                <w:szCs w:val="20"/>
              </w:rPr>
              <w:t>:</w:t>
            </w:r>
          </w:p>
          <w:p w14:paraId="585DAB8A" w14:textId="3922D983"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5CE15956" w14:textId="037AAA58" w:rsidR="00B00D21" w:rsidRPr="004305E5" w:rsidRDefault="00B00D21" w:rsidP="00B00D21">
            <w:pPr>
              <w:tabs>
                <w:tab w:val="left" w:pos="792"/>
                <w:tab w:val="left" w:pos="2052"/>
                <w:tab w:val="left" w:pos="4212"/>
                <w:tab w:val="left" w:pos="4572"/>
              </w:tabs>
              <w:rPr>
                <w:iCs/>
                <w:sz w:val="20"/>
                <w:szCs w:val="20"/>
              </w:rPr>
            </w:pPr>
          </w:p>
          <w:p w14:paraId="6DC13B27" w14:textId="238C0FF6" w:rsidR="00C12BBA" w:rsidRPr="004305E5" w:rsidRDefault="009C4851" w:rsidP="00B00D21">
            <w:pPr>
              <w:tabs>
                <w:tab w:val="left" w:pos="792"/>
                <w:tab w:val="left" w:pos="2052"/>
                <w:tab w:val="left" w:pos="4212"/>
                <w:tab w:val="left" w:pos="4572"/>
              </w:tabs>
              <w:rPr>
                <w:b/>
                <w:bCs/>
                <w:iCs/>
                <w:sz w:val="20"/>
                <w:szCs w:val="20"/>
              </w:rPr>
            </w:pPr>
            <w:hyperlink r:id="rId13" w:history="1">
              <w:r w:rsidR="00C12BBA" w:rsidRPr="004305E5">
                <w:rPr>
                  <w:rStyle w:val="Collegamentoipertestuale"/>
                  <w:b/>
                  <w:bCs/>
                  <w:iCs/>
                  <w:color w:val="auto"/>
                  <w:sz w:val="20"/>
                  <w:szCs w:val="20"/>
                </w:rPr>
                <w:t>Iscrizione ai corsi singoli</w:t>
              </w:r>
            </w:hyperlink>
            <w:r w:rsidR="00C12BBA" w:rsidRPr="004305E5">
              <w:rPr>
                <w:b/>
                <w:bCs/>
                <w:iCs/>
                <w:sz w:val="20"/>
                <w:szCs w:val="20"/>
              </w:rPr>
              <w:t>:</w:t>
            </w:r>
          </w:p>
          <w:p w14:paraId="13E5AD04" w14:textId="1ECE5C8C"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56FEAE89" w14:textId="4F4D18E6" w:rsidR="00B00D21" w:rsidRPr="004305E5" w:rsidRDefault="00B00D21" w:rsidP="00B00D21">
            <w:pPr>
              <w:tabs>
                <w:tab w:val="left" w:pos="792"/>
                <w:tab w:val="left" w:pos="2052"/>
                <w:tab w:val="left" w:pos="4212"/>
                <w:tab w:val="left" w:pos="4572"/>
              </w:tabs>
              <w:rPr>
                <w:iCs/>
                <w:sz w:val="20"/>
                <w:szCs w:val="20"/>
              </w:rPr>
            </w:pPr>
          </w:p>
          <w:p w14:paraId="5BC102CC" w14:textId="6D429833" w:rsidR="00C12BBA" w:rsidRPr="004305E5" w:rsidRDefault="009C4851" w:rsidP="00B00D21">
            <w:pPr>
              <w:tabs>
                <w:tab w:val="left" w:pos="792"/>
                <w:tab w:val="left" w:pos="2052"/>
                <w:tab w:val="left" w:pos="4212"/>
                <w:tab w:val="left" w:pos="4572"/>
              </w:tabs>
              <w:rPr>
                <w:b/>
                <w:bCs/>
                <w:iCs/>
                <w:sz w:val="20"/>
                <w:szCs w:val="20"/>
              </w:rPr>
            </w:pPr>
            <w:hyperlink r:id="rId14" w:history="1">
              <w:r w:rsidR="00C12BBA" w:rsidRPr="004305E5">
                <w:rPr>
                  <w:rStyle w:val="Collegamentoipertestuale"/>
                  <w:b/>
                  <w:bCs/>
                  <w:iCs/>
                  <w:color w:val="auto"/>
                  <w:sz w:val="20"/>
                  <w:szCs w:val="20"/>
                </w:rPr>
                <w:t>Studente – atleta</w:t>
              </w:r>
            </w:hyperlink>
            <w:r w:rsidR="00C12BBA" w:rsidRPr="004305E5">
              <w:rPr>
                <w:b/>
                <w:bCs/>
                <w:iCs/>
                <w:sz w:val="20"/>
                <w:szCs w:val="20"/>
              </w:rPr>
              <w:t>:</w:t>
            </w:r>
          </w:p>
          <w:p w14:paraId="685B6F99" w14:textId="43510DB3" w:rsidR="00B00D21" w:rsidRPr="004305E5" w:rsidRDefault="00C12BBA" w:rsidP="002F0147">
            <w:pPr>
              <w:tabs>
                <w:tab w:val="left" w:pos="792"/>
                <w:tab w:val="left" w:pos="2052"/>
                <w:tab w:val="left" w:pos="4212"/>
                <w:tab w:val="left" w:pos="4572"/>
              </w:tabs>
              <w:rPr>
                <w:iCs/>
                <w:sz w:val="20"/>
                <w:szCs w:val="20"/>
              </w:rPr>
            </w:pPr>
            <w:r w:rsidRPr="004305E5">
              <w:rPr>
                <w:iCs/>
                <w:sz w:val="20"/>
                <w:szCs w:val="20"/>
              </w:rPr>
              <w:t>possono accedere alla carriera di studente-atleta coloro che sono in possesso di meriti sportivi di particolare rilievo agonistico. Annualmente, un apposito avviso disciplina i requisiti di accesso e permanenza degli studenti-atleti per il percorso di doppia carriera, per permettere agli stessi di concludere con successo una carriera accademica in combinazione con quella sportiva.</w:t>
            </w:r>
          </w:p>
        </w:tc>
      </w:tr>
      <w:tr w:rsidR="009135E3" w:rsidRPr="00876290" w14:paraId="239B845B" w14:textId="77777777" w:rsidTr="004305E5">
        <w:trPr>
          <w:trHeight w:val="20"/>
        </w:trPr>
        <w:tc>
          <w:tcPr>
            <w:tcW w:w="335" w:type="pct"/>
            <w:vAlign w:val="center"/>
          </w:tcPr>
          <w:p w14:paraId="593A493F" w14:textId="65B5A393" w:rsidR="009135E3" w:rsidRPr="00876290" w:rsidRDefault="009135E3" w:rsidP="002F0147">
            <w:pPr>
              <w:rPr>
                <w:b/>
                <w:bCs/>
                <w:sz w:val="20"/>
                <w:szCs w:val="20"/>
              </w:rPr>
            </w:pPr>
            <w:r>
              <w:rPr>
                <w:b/>
                <w:bCs/>
                <w:sz w:val="20"/>
                <w:szCs w:val="20"/>
              </w:rPr>
              <w:lastRenderedPageBreak/>
              <w:t>3</w:t>
            </w:r>
            <w:r w:rsidR="00FF355F">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052933EA"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D0434A">
              <w:rPr>
                <w:i/>
                <w:sz w:val="20"/>
                <w:szCs w:val="20"/>
              </w:rPr>
              <w:t>.</w:t>
            </w:r>
          </w:p>
        </w:tc>
      </w:tr>
      <w:tr w:rsidR="009135E3" w:rsidRPr="00876290" w14:paraId="2FBA9109" w14:textId="77777777" w:rsidTr="004305E5">
        <w:tc>
          <w:tcPr>
            <w:tcW w:w="335" w:type="pct"/>
            <w:vAlign w:val="center"/>
          </w:tcPr>
          <w:p w14:paraId="203155DA" w14:textId="38A856D7" w:rsidR="009135E3" w:rsidRPr="00876290" w:rsidRDefault="009135E3" w:rsidP="002F0147">
            <w:pPr>
              <w:rPr>
                <w:b/>
                <w:bCs/>
                <w:sz w:val="20"/>
                <w:szCs w:val="20"/>
              </w:rPr>
            </w:pPr>
            <w:r>
              <w:rPr>
                <w:b/>
                <w:bCs/>
                <w:sz w:val="20"/>
                <w:szCs w:val="20"/>
              </w:rPr>
              <w:t>3</w:t>
            </w:r>
            <w:r w:rsidR="00FF355F">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5A6233D8"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5"/>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1ADABED4"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E72C2A">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E72C2A">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3174070"/>
    <w:multiLevelType w:val="hybridMultilevel"/>
    <w:tmpl w:val="B0505D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847489"/>
    <w:multiLevelType w:val="hybridMultilevel"/>
    <w:tmpl w:val="1C343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20BE8"/>
    <w:multiLevelType w:val="hybridMultilevel"/>
    <w:tmpl w:val="C13CB080"/>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6037A"/>
    <w:multiLevelType w:val="hybridMultilevel"/>
    <w:tmpl w:val="1C6484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4"/>
  </w:num>
  <w:num w:numId="5">
    <w:abstractNumId w:val="8"/>
  </w:num>
  <w:num w:numId="6">
    <w:abstractNumId w:val="2"/>
  </w:num>
  <w:num w:numId="7">
    <w:abstractNumId w:val="19"/>
  </w:num>
  <w:num w:numId="8">
    <w:abstractNumId w:val="3"/>
  </w:num>
  <w:num w:numId="9">
    <w:abstractNumId w:val="13"/>
  </w:num>
  <w:num w:numId="10">
    <w:abstractNumId w:val="12"/>
  </w:num>
  <w:num w:numId="11">
    <w:abstractNumId w:val="17"/>
  </w:num>
  <w:num w:numId="12">
    <w:abstractNumId w:val="9"/>
  </w:num>
  <w:num w:numId="13">
    <w:abstractNumId w:val="10"/>
  </w:num>
  <w:num w:numId="14">
    <w:abstractNumId w:val="7"/>
  </w:num>
  <w:num w:numId="15">
    <w:abstractNumId w:val="18"/>
  </w:num>
  <w:num w:numId="16">
    <w:abstractNumId w:val="15"/>
  </w:num>
  <w:num w:numId="17">
    <w:abstractNumId w:val="6"/>
  </w:num>
  <w:num w:numId="18">
    <w:abstractNumId w:val="1"/>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96BE8"/>
    <w:rsid w:val="000A0BEE"/>
    <w:rsid w:val="000A28EC"/>
    <w:rsid w:val="000A5DA9"/>
    <w:rsid w:val="000A706D"/>
    <w:rsid w:val="000B042F"/>
    <w:rsid w:val="000B285F"/>
    <w:rsid w:val="000B2A5B"/>
    <w:rsid w:val="000B2D97"/>
    <w:rsid w:val="000B7244"/>
    <w:rsid w:val="000B74B0"/>
    <w:rsid w:val="000B7864"/>
    <w:rsid w:val="000C339A"/>
    <w:rsid w:val="000C55C6"/>
    <w:rsid w:val="000C5CBC"/>
    <w:rsid w:val="000C62A4"/>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2F17"/>
    <w:rsid w:val="00113C31"/>
    <w:rsid w:val="0011777A"/>
    <w:rsid w:val="00122308"/>
    <w:rsid w:val="001238A4"/>
    <w:rsid w:val="00124F00"/>
    <w:rsid w:val="0012791C"/>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2014"/>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8EE"/>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007"/>
    <w:rsid w:val="002E4B19"/>
    <w:rsid w:val="002E4F7A"/>
    <w:rsid w:val="002E5674"/>
    <w:rsid w:val="002E6AC6"/>
    <w:rsid w:val="002E7090"/>
    <w:rsid w:val="002F11BC"/>
    <w:rsid w:val="002F3046"/>
    <w:rsid w:val="002F4209"/>
    <w:rsid w:val="002F430D"/>
    <w:rsid w:val="002F46E0"/>
    <w:rsid w:val="002F52FD"/>
    <w:rsid w:val="002F5D25"/>
    <w:rsid w:val="002F7325"/>
    <w:rsid w:val="0030234D"/>
    <w:rsid w:val="00303435"/>
    <w:rsid w:val="0030438E"/>
    <w:rsid w:val="00304CE8"/>
    <w:rsid w:val="00312170"/>
    <w:rsid w:val="00313BFA"/>
    <w:rsid w:val="00316CB4"/>
    <w:rsid w:val="00317CAC"/>
    <w:rsid w:val="00321974"/>
    <w:rsid w:val="00322CCD"/>
    <w:rsid w:val="00322EE0"/>
    <w:rsid w:val="00324351"/>
    <w:rsid w:val="003247E3"/>
    <w:rsid w:val="00324D6E"/>
    <w:rsid w:val="00335D36"/>
    <w:rsid w:val="003374B5"/>
    <w:rsid w:val="00343227"/>
    <w:rsid w:val="00345DA1"/>
    <w:rsid w:val="003528BC"/>
    <w:rsid w:val="0035656A"/>
    <w:rsid w:val="00357A19"/>
    <w:rsid w:val="003605ED"/>
    <w:rsid w:val="003612D0"/>
    <w:rsid w:val="00361FE0"/>
    <w:rsid w:val="00363CEF"/>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1515"/>
    <w:rsid w:val="003931EC"/>
    <w:rsid w:val="0039399C"/>
    <w:rsid w:val="00394C22"/>
    <w:rsid w:val="00394F12"/>
    <w:rsid w:val="003A15DE"/>
    <w:rsid w:val="003A6602"/>
    <w:rsid w:val="003B2A26"/>
    <w:rsid w:val="003B2AE0"/>
    <w:rsid w:val="003C38AB"/>
    <w:rsid w:val="003C48C6"/>
    <w:rsid w:val="003C5CCF"/>
    <w:rsid w:val="003C7FA9"/>
    <w:rsid w:val="003D1907"/>
    <w:rsid w:val="003D2079"/>
    <w:rsid w:val="003D6CC8"/>
    <w:rsid w:val="003D6E65"/>
    <w:rsid w:val="003E2E91"/>
    <w:rsid w:val="003E5D86"/>
    <w:rsid w:val="003E7373"/>
    <w:rsid w:val="003F1355"/>
    <w:rsid w:val="003F1588"/>
    <w:rsid w:val="003F6865"/>
    <w:rsid w:val="0040006D"/>
    <w:rsid w:val="004011E9"/>
    <w:rsid w:val="004014AD"/>
    <w:rsid w:val="00401962"/>
    <w:rsid w:val="00402104"/>
    <w:rsid w:val="0040443D"/>
    <w:rsid w:val="00405DA2"/>
    <w:rsid w:val="00405F51"/>
    <w:rsid w:val="004076F6"/>
    <w:rsid w:val="00407AC3"/>
    <w:rsid w:val="00412570"/>
    <w:rsid w:val="004139DE"/>
    <w:rsid w:val="004200B9"/>
    <w:rsid w:val="004213D3"/>
    <w:rsid w:val="00422C92"/>
    <w:rsid w:val="00423967"/>
    <w:rsid w:val="00424737"/>
    <w:rsid w:val="004305E5"/>
    <w:rsid w:val="00434182"/>
    <w:rsid w:val="00436F3D"/>
    <w:rsid w:val="004379BB"/>
    <w:rsid w:val="0044133F"/>
    <w:rsid w:val="00447E9E"/>
    <w:rsid w:val="0045038D"/>
    <w:rsid w:val="0045138F"/>
    <w:rsid w:val="004560AC"/>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0F54"/>
    <w:rsid w:val="004B2DBC"/>
    <w:rsid w:val="004D1683"/>
    <w:rsid w:val="004D2030"/>
    <w:rsid w:val="004D2EED"/>
    <w:rsid w:val="004D372E"/>
    <w:rsid w:val="004D65B9"/>
    <w:rsid w:val="004E1C5D"/>
    <w:rsid w:val="004E49A8"/>
    <w:rsid w:val="004F060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25EFF"/>
    <w:rsid w:val="00534B50"/>
    <w:rsid w:val="00536F91"/>
    <w:rsid w:val="0054154B"/>
    <w:rsid w:val="0054171E"/>
    <w:rsid w:val="005425CF"/>
    <w:rsid w:val="00550717"/>
    <w:rsid w:val="0056072B"/>
    <w:rsid w:val="0056088B"/>
    <w:rsid w:val="00560AED"/>
    <w:rsid w:val="00565599"/>
    <w:rsid w:val="00573FD5"/>
    <w:rsid w:val="00583309"/>
    <w:rsid w:val="005846A7"/>
    <w:rsid w:val="005857D8"/>
    <w:rsid w:val="0059446D"/>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47B"/>
    <w:rsid w:val="00690BAF"/>
    <w:rsid w:val="0069373C"/>
    <w:rsid w:val="006A144A"/>
    <w:rsid w:val="006A7189"/>
    <w:rsid w:val="006B0FCB"/>
    <w:rsid w:val="006B1799"/>
    <w:rsid w:val="006B2A85"/>
    <w:rsid w:val="006B3B20"/>
    <w:rsid w:val="006B65D3"/>
    <w:rsid w:val="006B6D9C"/>
    <w:rsid w:val="006B7297"/>
    <w:rsid w:val="006C21AD"/>
    <w:rsid w:val="006C2221"/>
    <w:rsid w:val="006C6160"/>
    <w:rsid w:val="006D0839"/>
    <w:rsid w:val="006D0907"/>
    <w:rsid w:val="006D0B4F"/>
    <w:rsid w:val="006D1842"/>
    <w:rsid w:val="006D238C"/>
    <w:rsid w:val="006D2CD8"/>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22A8"/>
    <w:rsid w:val="00747534"/>
    <w:rsid w:val="00747702"/>
    <w:rsid w:val="007517AB"/>
    <w:rsid w:val="0075252A"/>
    <w:rsid w:val="00753576"/>
    <w:rsid w:val="0075399E"/>
    <w:rsid w:val="0075439E"/>
    <w:rsid w:val="00756037"/>
    <w:rsid w:val="00756C12"/>
    <w:rsid w:val="00756D24"/>
    <w:rsid w:val="007647A8"/>
    <w:rsid w:val="007655E7"/>
    <w:rsid w:val="00766FA3"/>
    <w:rsid w:val="007811B0"/>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624"/>
    <w:rsid w:val="007B7B47"/>
    <w:rsid w:val="007C1100"/>
    <w:rsid w:val="007C4894"/>
    <w:rsid w:val="007C5F9B"/>
    <w:rsid w:val="007D032D"/>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20247"/>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4F30"/>
    <w:rsid w:val="00886D3D"/>
    <w:rsid w:val="00887E11"/>
    <w:rsid w:val="00893173"/>
    <w:rsid w:val="00897AE5"/>
    <w:rsid w:val="008A0B6B"/>
    <w:rsid w:val="008A11C8"/>
    <w:rsid w:val="008A3597"/>
    <w:rsid w:val="008A3F0C"/>
    <w:rsid w:val="008A59BB"/>
    <w:rsid w:val="008B45E7"/>
    <w:rsid w:val="008B5592"/>
    <w:rsid w:val="008B5F4C"/>
    <w:rsid w:val="008B6127"/>
    <w:rsid w:val="008B64A9"/>
    <w:rsid w:val="008B7CF1"/>
    <w:rsid w:val="008C00E7"/>
    <w:rsid w:val="008C1B59"/>
    <w:rsid w:val="008C1C61"/>
    <w:rsid w:val="008C22D3"/>
    <w:rsid w:val="008C26D7"/>
    <w:rsid w:val="008C4DBE"/>
    <w:rsid w:val="008C55C8"/>
    <w:rsid w:val="008C7250"/>
    <w:rsid w:val="008D549E"/>
    <w:rsid w:val="008D5DB9"/>
    <w:rsid w:val="008D6664"/>
    <w:rsid w:val="008D6F3A"/>
    <w:rsid w:val="008D70B8"/>
    <w:rsid w:val="008E22EE"/>
    <w:rsid w:val="008E4DBE"/>
    <w:rsid w:val="008F44FC"/>
    <w:rsid w:val="008F77A1"/>
    <w:rsid w:val="00900188"/>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284F"/>
    <w:rsid w:val="00962CFD"/>
    <w:rsid w:val="00962DE0"/>
    <w:rsid w:val="009646D1"/>
    <w:rsid w:val="00966593"/>
    <w:rsid w:val="00970019"/>
    <w:rsid w:val="00970DFC"/>
    <w:rsid w:val="00971C9E"/>
    <w:rsid w:val="00971FDD"/>
    <w:rsid w:val="0097340E"/>
    <w:rsid w:val="009814BF"/>
    <w:rsid w:val="0098298C"/>
    <w:rsid w:val="0098336F"/>
    <w:rsid w:val="00985312"/>
    <w:rsid w:val="00990F62"/>
    <w:rsid w:val="00993867"/>
    <w:rsid w:val="00994D30"/>
    <w:rsid w:val="00995E7C"/>
    <w:rsid w:val="009964D1"/>
    <w:rsid w:val="009A02AF"/>
    <w:rsid w:val="009A0A70"/>
    <w:rsid w:val="009A3B36"/>
    <w:rsid w:val="009A474B"/>
    <w:rsid w:val="009B0435"/>
    <w:rsid w:val="009B295B"/>
    <w:rsid w:val="009B4A33"/>
    <w:rsid w:val="009C1DB3"/>
    <w:rsid w:val="009C433B"/>
    <w:rsid w:val="009C4761"/>
    <w:rsid w:val="009C4851"/>
    <w:rsid w:val="009C4D19"/>
    <w:rsid w:val="009C4D9E"/>
    <w:rsid w:val="009C748D"/>
    <w:rsid w:val="009D37E3"/>
    <w:rsid w:val="009D76F5"/>
    <w:rsid w:val="009D7B48"/>
    <w:rsid w:val="009E2BDF"/>
    <w:rsid w:val="009E3476"/>
    <w:rsid w:val="009E361E"/>
    <w:rsid w:val="009E3EFD"/>
    <w:rsid w:val="009E3FD4"/>
    <w:rsid w:val="009E4524"/>
    <w:rsid w:val="009F72FD"/>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0F1"/>
    <w:rsid w:val="00A93F75"/>
    <w:rsid w:val="00AA0FDA"/>
    <w:rsid w:val="00AA4D90"/>
    <w:rsid w:val="00AA7A23"/>
    <w:rsid w:val="00AB04B7"/>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0D21"/>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76F8"/>
    <w:rsid w:val="00B744C2"/>
    <w:rsid w:val="00B75821"/>
    <w:rsid w:val="00B76420"/>
    <w:rsid w:val="00B82EE3"/>
    <w:rsid w:val="00B86806"/>
    <w:rsid w:val="00B95A50"/>
    <w:rsid w:val="00B9624F"/>
    <w:rsid w:val="00BA00CF"/>
    <w:rsid w:val="00BA1576"/>
    <w:rsid w:val="00BA5E41"/>
    <w:rsid w:val="00BA7088"/>
    <w:rsid w:val="00BA7320"/>
    <w:rsid w:val="00BB27F4"/>
    <w:rsid w:val="00BB4A75"/>
    <w:rsid w:val="00BB4E0E"/>
    <w:rsid w:val="00BB5BC8"/>
    <w:rsid w:val="00BC1427"/>
    <w:rsid w:val="00BC6974"/>
    <w:rsid w:val="00BC708D"/>
    <w:rsid w:val="00BC76CA"/>
    <w:rsid w:val="00BD0871"/>
    <w:rsid w:val="00BD2DE7"/>
    <w:rsid w:val="00BD363E"/>
    <w:rsid w:val="00BD4A8B"/>
    <w:rsid w:val="00BD7002"/>
    <w:rsid w:val="00BE234C"/>
    <w:rsid w:val="00BE3E79"/>
    <w:rsid w:val="00BE6317"/>
    <w:rsid w:val="00BE747F"/>
    <w:rsid w:val="00BE7663"/>
    <w:rsid w:val="00BF08B8"/>
    <w:rsid w:val="00BF0B7B"/>
    <w:rsid w:val="00BF6CB0"/>
    <w:rsid w:val="00C00122"/>
    <w:rsid w:val="00C03C30"/>
    <w:rsid w:val="00C0447A"/>
    <w:rsid w:val="00C053C5"/>
    <w:rsid w:val="00C074B2"/>
    <w:rsid w:val="00C10B40"/>
    <w:rsid w:val="00C11359"/>
    <w:rsid w:val="00C125E3"/>
    <w:rsid w:val="00C12BBA"/>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4E3B"/>
    <w:rsid w:val="00CC5B07"/>
    <w:rsid w:val="00CC77C9"/>
    <w:rsid w:val="00CD067C"/>
    <w:rsid w:val="00CD1C59"/>
    <w:rsid w:val="00CD56CF"/>
    <w:rsid w:val="00CD7453"/>
    <w:rsid w:val="00CE1D6F"/>
    <w:rsid w:val="00CE2318"/>
    <w:rsid w:val="00CE2656"/>
    <w:rsid w:val="00CE3F03"/>
    <w:rsid w:val="00CE4874"/>
    <w:rsid w:val="00CF05E2"/>
    <w:rsid w:val="00CF0DF5"/>
    <w:rsid w:val="00CF66A2"/>
    <w:rsid w:val="00CF769A"/>
    <w:rsid w:val="00D02A7B"/>
    <w:rsid w:val="00D0434A"/>
    <w:rsid w:val="00D053C0"/>
    <w:rsid w:val="00D05A12"/>
    <w:rsid w:val="00D07545"/>
    <w:rsid w:val="00D113AA"/>
    <w:rsid w:val="00D13593"/>
    <w:rsid w:val="00D13AAB"/>
    <w:rsid w:val="00D1403F"/>
    <w:rsid w:val="00D16EF1"/>
    <w:rsid w:val="00D178BB"/>
    <w:rsid w:val="00D213F3"/>
    <w:rsid w:val="00D22822"/>
    <w:rsid w:val="00D23F1E"/>
    <w:rsid w:val="00D31D89"/>
    <w:rsid w:val="00D41144"/>
    <w:rsid w:val="00D41B56"/>
    <w:rsid w:val="00D4307F"/>
    <w:rsid w:val="00D434AD"/>
    <w:rsid w:val="00D44222"/>
    <w:rsid w:val="00D44F8C"/>
    <w:rsid w:val="00D45170"/>
    <w:rsid w:val="00D47F5C"/>
    <w:rsid w:val="00D50DF0"/>
    <w:rsid w:val="00D517E4"/>
    <w:rsid w:val="00D57C78"/>
    <w:rsid w:val="00D57E21"/>
    <w:rsid w:val="00D57E4A"/>
    <w:rsid w:val="00D625CC"/>
    <w:rsid w:val="00D76435"/>
    <w:rsid w:val="00D82B38"/>
    <w:rsid w:val="00D82ED0"/>
    <w:rsid w:val="00D85C69"/>
    <w:rsid w:val="00D954B6"/>
    <w:rsid w:val="00D97DDA"/>
    <w:rsid w:val="00DA521D"/>
    <w:rsid w:val="00DA6D2C"/>
    <w:rsid w:val="00DB62F4"/>
    <w:rsid w:val="00DC1AC0"/>
    <w:rsid w:val="00DC5FE4"/>
    <w:rsid w:val="00DD5408"/>
    <w:rsid w:val="00DD641E"/>
    <w:rsid w:val="00DE1003"/>
    <w:rsid w:val="00DE3CA0"/>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7B5"/>
    <w:rsid w:val="00E71FD7"/>
    <w:rsid w:val="00E72C2A"/>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EC9"/>
    <w:rsid w:val="00EA3B72"/>
    <w:rsid w:val="00EA75F1"/>
    <w:rsid w:val="00EB085D"/>
    <w:rsid w:val="00EB18C7"/>
    <w:rsid w:val="00EB1C76"/>
    <w:rsid w:val="00EB5091"/>
    <w:rsid w:val="00EB6118"/>
    <w:rsid w:val="00EB6780"/>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210B"/>
    <w:rsid w:val="00F1345C"/>
    <w:rsid w:val="00F14876"/>
    <w:rsid w:val="00F24725"/>
    <w:rsid w:val="00F25AF0"/>
    <w:rsid w:val="00F25BDF"/>
    <w:rsid w:val="00F266AE"/>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118D"/>
    <w:rsid w:val="00FA3880"/>
    <w:rsid w:val="00FA5C30"/>
    <w:rsid w:val="00FA67B1"/>
    <w:rsid w:val="00FB3755"/>
    <w:rsid w:val="00FB3CBC"/>
    <w:rsid w:val="00FB561F"/>
    <w:rsid w:val="00FC5E5D"/>
    <w:rsid w:val="00FC7781"/>
    <w:rsid w:val="00FD3100"/>
    <w:rsid w:val="00FD4B86"/>
    <w:rsid w:val="00FD6888"/>
    <w:rsid w:val="00FE2A35"/>
    <w:rsid w:val="00FE43C2"/>
    <w:rsid w:val="00FE4611"/>
    <w:rsid w:val="00FE4E02"/>
    <w:rsid w:val="00FF355F"/>
    <w:rsid w:val="00FF794B"/>
    <w:rsid w:val="00FF7D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Menzionenonrisolta">
    <w:name w:val="Unresolved Mention"/>
    <w:basedOn w:val="Carpredefinitoparagrafo"/>
    <w:uiPriority w:val="99"/>
    <w:semiHidden/>
    <w:unhideWhenUsed/>
    <w:rsid w:val="004F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964118947">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 w:id="1894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iscrizione-ai-corsi-sing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flessibilita-per-studenti-atle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235-9F91-41EA-9DFA-9CD945B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6</Words>
  <Characters>12515</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4433</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2</cp:revision>
  <cp:lastPrinted>2024-03-15T08:15:00Z</cp:lastPrinted>
  <dcterms:created xsi:type="dcterms:W3CDTF">2025-03-04T11:28:00Z</dcterms:created>
  <dcterms:modified xsi:type="dcterms:W3CDTF">2025-03-04T11:28:00Z</dcterms:modified>
</cp:coreProperties>
</file>